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55D4" w14:textId="004D3E01" w:rsidR="006F3927" w:rsidRDefault="006F3927" w:rsidP="005C25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2025170"/>
      <w:r>
        <w:rPr>
          <w:rFonts w:ascii="Times New Roman" w:hAnsi="Times New Roman" w:cs="Times New Roman"/>
          <w:sz w:val="24"/>
          <w:szCs w:val="24"/>
        </w:rPr>
        <w:t>ПОЛОЖЕНИЕ</w:t>
      </w:r>
    </w:p>
    <w:p w14:paraId="2E505F3E" w14:textId="70A2F94B" w:rsidR="006F3927" w:rsidRDefault="006F3927" w:rsidP="005C25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курсе </w:t>
      </w:r>
      <w:r w:rsidR="009A3C4B">
        <w:rPr>
          <w:rFonts w:ascii="Times New Roman" w:hAnsi="Times New Roman" w:cs="Times New Roman"/>
          <w:sz w:val="24"/>
          <w:szCs w:val="24"/>
        </w:rPr>
        <w:t xml:space="preserve">видеосюжетов </w:t>
      </w:r>
      <w:r w:rsidR="009A3C4B" w:rsidRPr="009A3C4B">
        <w:rPr>
          <w:rFonts w:ascii="Times New Roman" w:hAnsi="Times New Roman" w:cs="Times New Roman"/>
          <w:sz w:val="24"/>
          <w:szCs w:val="24"/>
        </w:rPr>
        <w:t>«Наш общий дом – Алтай»</w:t>
      </w:r>
    </w:p>
    <w:p w14:paraId="374297A0" w14:textId="77777777" w:rsidR="00465A7B" w:rsidRDefault="00465A7B" w:rsidP="005C25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916BA7" w14:textId="57955931" w:rsidR="009A3C4B" w:rsidRPr="00993FF4" w:rsidRDefault="009A3C4B" w:rsidP="005C25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FF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bookmarkEnd w:id="0"/>
    <w:p w14:paraId="0B1414A7" w14:textId="3AD76B9A" w:rsidR="006F6CB5" w:rsidRDefault="004D01DF" w:rsidP="005C257D">
      <w:pPr>
        <w:pStyle w:val="a3"/>
        <w:numPr>
          <w:ilvl w:val="1"/>
          <w:numId w:val="1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F6CB5">
        <w:rPr>
          <w:rFonts w:ascii="Times New Roman" w:hAnsi="Times New Roman" w:cs="Times New Roman"/>
          <w:sz w:val="24"/>
          <w:szCs w:val="24"/>
        </w:rPr>
        <w:t>Конкурс видеосюжетов «Наш общий дом – Алтай» является одним из мероприятий международного образовательного проекта «Международная школа «Большой Алтай: форсайт-2050»</w:t>
      </w:r>
      <w:r w:rsidR="004A61C3">
        <w:rPr>
          <w:rFonts w:ascii="Times New Roman" w:hAnsi="Times New Roman" w:cs="Times New Roman"/>
          <w:sz w:val="24"/>
          <w:szCs w:val="24"/>
        </w:rPr>
        <w:t>.</w:t>
      </w:r>
    </w:p>
    <w:p w14:paraId="3B5E7B05" w14:textId="77777777" w:rsidR="001E22DB" w:rsidRDefault="006F6CB5" w:rsidP="005C257D">
      <w:pPr>
        <w:pStyle w:val="a3"/>
        <w:numPr>
          <w:ilvl w:val="1"/>
          <w:numId w:val="1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</w:t>
      </w:r>
      <w:r w:rsidR="001E22DB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цел</w:t>
      </w:r>
      <w:r w:rsidR="001E22DB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конкурса явля</w:t>
      </w:r>
      <w:r w:rsidR="001E22DB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E22DB">
        <w:rPr>
          <w:rFonts w:ascii="Times New Roman" w:hAnsi="Times New Roman" w:cs="Times New Roman"/>
          <w:sz w:val="24"/>
          <w:szCs w:val="24"/>
        </w:rPr>
        <w:t>:</w:t>
      </w:r>
    </w:p>
    <w:p w14:paraId="697B03B1" w14:textId="53A4E87D" w:rsidR="001E22DB" w:rsidRDefault="001E22DB" w:rsidP="005C257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2DB">
        <w:rPr>
          <w:rFonts w:ascii="Times New Roman" w:hAnsi="Times New Roman" w:cs="Times New Roman"/>
          <w:sz w:val="24"/>
          <w:szCs w:val="24"/>
        </w:rPr>
        <w:t>развитие межкультурного диалога, укрепление доверия, взаимопонимания и добрососедства между представителями государств, культур и национальностей стран, расположенных на территории Большого Алтая</w:t>
      </w:r>
      <w:r w:rsidR="00345DB3">
        <w:rPr>
          <w:rFonts w:ascii="Times New Roman" w:hAnsi="Times New Roman" w:cs="Times New Roman"/>
          <w:sz w:val="24"/>
          <w:szCs w:val="24"/>
        </w:rPr>
        <w:t xml:space="preserve"> и </w:t>
      </w:r>
      <w:r w:rsidR="008749D6">
        <w:rPr>
          <w:rFonts w:ascii="Times New Roman" w:hAnsi="Times New Roman" w:cs="Times New Roman"/>
          <w:sz w:val="24"/>
          <w:szCs w:val="24"/>
        </w:rPr>
        <w:t>Центральной А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E12E0D" w14:textId="29441778" w:rsidR="00FE5917" w:rsidRPr="001E22DB" w:rsidRDefault="00FE5917" w:rsidP="005C257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2DB">
        <w:rPr>
          <w:rFonts w:ascii="Times New Roman" w:hAnsi="Times New Roman" w:cs="Times New Roman"/>
          <w:sz w:val="24"/>
          <w:szCs w:val="24"/>
        </w:rPr>
        <w:t>осмыс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22DB">
        <w:rPr>
          <w:rFonts w:ascii="Times New Roman" w:hAnsi="Times New Roman" w:cs="Times New Roman"/>
          <w:sz w:val="24"/>
          <w:szCs w:val="24"/>
        </w:rPr>
        <w:t xml:space="preserve"> проблем, путей, средств и способов формирования единого научного и культурн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Большого Алтая</w:t>
      </w:r>
      <w:r w:rsidR="008749D6">
        <w:rPr>
          <w:rFonts w:ascii="Times New Roman" w:hAnsi="Times New Roman" w:cs="Times New Roman"/>
          <w:sz w:val="24"/>
          <w:szCs w:val="24"/>
        </w:rPr>
        <w:t xml:space="preserve"> и Центральной Ази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1E22DB">
        <w:rPr>
          <w:rFonts w:ascii="Times New Roman" w:hAnsi="Times New Roman" w:cs="Times New Roman"/>
          <w:sz w:val="24"/>
          <w:szCs w:val="24"/>
        </w:rPr>
        <w:t xml:space="preserve">консолидации и развития социального, научного и культурного взаимодействия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1E22DB">
        <w:rPr>
          <w:rFonts w:ascii="Times New Roman" w:hAnsi="Times New Roman" w:cs="Times New Roman"/>
          <w:sz w:val="24"/>
          <w:szCs w:val="24"/>
        </w:rPr>
        <w:t xml:space="preserve"> институты гражданского 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366681" w14:textId="3EE09095" w:rsidR="00D813FD" w:rsidRDefault="004D01DF" w:rsidP="005C257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6CB5">
        <w:rPr>
          <w:rFonts w:ascii="Times New Roman" w:hAnsi="Times New Roman" w:cs="Times New Roman"/>
          <w:sz w:val="24"/>
          <w:szCs w:val="24"/>
        </w:rPr>
        <w:t>продвижение идеи социальной интеграции</w:t>
      </w:r>
      <w:r w:rsidR="008766A2">
        <w:rPr>
          <w:rFonts w:ascii="Times New Roman" w:hAnsi="Times New Roman" w:cs="Times New Roman"/>
          <w:sz w:val="24"/>
          <w:szCs w:val="24"/>
        </w:rPr>
        <w:t>,</w:t>
      </w:r>
      <w:r w:rsidRPr="006F6CB5">
        <w:rPr>
          <w:rFonts w:ascii="Times New Roman" w:hAnsi="Times New Roman" w:cs="Times New Roman"/>
          <w:sz w:val="24"/>
          <w:szCs w:val="24"/>
        </w:rPr>
        <w:t xml:space="preserve"> сохранения народов и культур</w:t>
      </w:r>
      <w:r w:rsidR="008766A2">
        <w:rPr>
          <w:rFonts w:ascii="Times New Roman" w:hAnsi="Times New Roman" w:cs="Times New Roman"/>
          <w:sz w:val="24"/>
          <w:szCs w:val="24"/>
        </w:rPr>
        <w:t>,</w:t>
      </w:r>
      <w:r w:rsidRPr="006F6CB5">
        <w:rPr>
          <w:rFonts w:ascii="Times New Roman" w:hAnsi="Times New Roman" w:cs="Times New Roman"/>
          <w:sz w:val="24"/>
          <w:szCs w:val="24"/>
        </w:rPr>
        <w:t xml:space="preserve"> </w:t>
      </w:r>
      <w:r w:rsidR="008766A2" w:rsidRPr="001E22DB">
        <w:rPr>
          <w:rFonts w:ascii="Times New Roman" w:hAnsi="Times New Roman" w:cs="Times New Roman"/>
          <w:sz w:val="24"/>
          <w:szCs w:val="24"/>
        </w:rPr>
        <w:t xml:space="preserve">традиций, социального и культурного наследия наций и народностей, населяющих Большой Алтай </w:t>
      </w:r>
      <w:r w:rsidR="008749D6">
        <w:rPr>
          <w:rFonts w:ascii="Times New Roman" w:hAnsi="Times New Roman" w:cs="Times New Roman"/>
          <w:sz w:val="24"/>
          <w:szCs w:val="24"/>
        </w:rPr>
        <w:t xml:space="preserve">и Центральную Азию, </w:t>
      </w:r>
      <w:r w:rsidR="008766A2">
        <w:rPr>
          <w:rFonts w:ascii="Times New Roman" w:hAnsi="Times New Roman" w:cs="Times New Roman"/>
          <w:sz w:val="24"/>
          <w:szCs w:val="24"/>
        </w:rPr>
        <w:t>среди</w:t>
      </w:r>
      <w:r w:rsidR="008766A2" w:rsidRPr="001E22DB">
        <w:rPr>
          <w:rFonts w:ascii="Times New Roman" w:hAnsi="Times New Roman" w:cs="Times New Roman"/>
          <w:sz w:val="24"/>
          <w:szCs w:val="24"/>
        </w:rPr>
        <w:t xml:space="preserve"> молодых гражданских активистов, журналистов и молодых ученых</w:t>
      </w:r>
      <w:r w:rsidR="008766A2">
        <w:rPr>
          <w:rFonts w:ascii="Times New Roman" w:hAnsi="Times New Roman" w:cs="Times New Roman"/>
          <w:sz w:val="24"/>
          <w:szCs w:val="24"/>
        </w:rPr>
        <w:t xml:space="preserve">, </w:t>
      </w:r>
      <w:r w:rsidR="00D813FD" w:rsidRPr="006F6CB5">
        <w:rPr>
          <w:rFonts w:ascii="Times New Roman" w:hAnsi="Times New Roman" w:cs="Times New Roman"/>
          <w:sz w:val="24"/>
          <w:szCs w:val="24"/>
        </w:rPr>
        <w:t>проживающ</w:t>
      </w:r>
      <w:r w:rsidR="008766A2">
        <w:rPr>
          <w:rFonts w:ascii="Times New Roman" w:hAnsi="Times New Roman" w:cs="Times New Roman"/>
          <w:sz w:val="24"/>
          <w:szCs w:val="24"/>
        </w:rPr>
        <w:t>их</w:t>
      </w:r>
      <w:r w:rsidR="00D813FD" w:rsidRPr="006F6CB5">
        <w:rPr>
          <w:rFonts w:ascii="Times New Roman" w:hAnsi="Times New Roman" w:cs="Times New Roman"/>
          <w:sz w:val="24"/>
          <w:szCs w:val="24"/>
        </w:rPr>
        <w:t xml:space="preserve"> в России, Казахстане, Кыргызстане и Монголи</w:t>
      </w:r>
      <w:r w:rsidR="00793EB5">
        <w:rPr>
          <w:rFonts w:ascii="Times New Roman" w:hAnsi="Times New Roman" w:cs="Times New Roman"/>
          <w:sz w:val="24"/>
          <w:szCs w:val="24"/>
        </w:rPr>
        <w:t>и</w:t>
      </w:r>
      <w:r w:rsidR="00256AB6">
        <w:rPr>
          <w:rFonts w:ascii="Times New Roman" w:hAnsi="Times New Roman" w:cs="Times New Roman"/>
          <w:sz w:val="24"/>
          <w:szCs w:val="24"/>
        </w:rPr>
        <w:t>;</w:t>
      </w:r>
    </w:p>
    <w:p w14:paraId="7C445525" w14:textId="4ECF9C66" w:rsidR="00256AB6" w:rsidRDefault="00256AB6" w:rsidP="005C257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Pr="00256AB6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256AB6">
        <w:rPr>
          <w:rFonts w:ascii="Times New Roman" w:hAnsi="Times New Roman" w:cs="Times New Roman"/>
          <w:sz w:val="24"/>
          <w:szCs w:val="24"/>
        </w:rPr>
        <w:t>междисциплина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56AB6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6AB6">
        <w:rPr>
          <w:rFonts w:ascii="Times New Roman" w:hAnsi="Times New Roman" w:cs="Times New Roman"/>
          <w:sz w:val="24"/>
          <w:szCs w:val="24"/>
        </w:rPr>
        <w:t xml:space="preserve"> молодых экспертов и гражданских активистов из Российской Федерации, Республики Казахстан, Республики Кыргызстан, Монголии, способ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56AB6">
        <w:rPr>
          <w:rFonts w:ascii="Times New Roman" w:hAnsi="Times New Roman" w:cs="Times New Roman"/>
          <w:sz w:val="24"/>
          <w:szCs w:val="24"/>
        </w:rPr>
        <w:t xml:space="preserve"> обеспечить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о и гармоничные взаимодействия </w:t>
      </w:r>
      <w:r w:rsidRPr="00256AB6">
        <w:rPr>
          <w:rFonts w:ascii="Times New Roman" w:hAnsi="Times New Roman" w:cs="Times New Roman"/>
          <w:sz w:val="24"/>
          <w:szCs w:val="24"/>
        </w:rPr>
        <w:t>между представителями государств, культур и национальностей Алтайского р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3E8F9D" w14:textId="74F2795B" w:rsidR="00993FF4" w:rsidRPr="00F03666" w:rsidRDefault="00256AB6" w:rsidP="00F03666">
      <w:pPr>
        <w:pStyle w:val="a3"/>
        <w:spacing w:after="12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6AB6">
        <w:rPr>
          <w:rFonts w:ascii="Times New Roman" w:hAnsi="Times New Roman" w:cs="Times New Roman"/>
          <w:sz w:val="24"/>
          <w:szCs w:val="24"/>
        </w:rPr>
        <w:t>обмен современными достижениями и обобщение передового научно-исследовательского</w:t>
      </w:r>
      <w:r>
        <w:rPr>
          <w:rFonts w:ascii="Times New Roman" w:hAnsi="Times New Roman" w:cs="Times New Roman"/>
          <w:sz w:val="24"/>
          <w:szCs w:val="24"/>
        </w:rPr>
        <w:t xml:space="preserve"> и практического</w:t>
      </w:r>
      <w:r w:rsidRPr="00256AB6">
        <w:rPr>
          <w:rFonts w:ascii="Times New Roman" w:hAnsi="Times New Roman" w:cs="Times New Roman"/>
          <w:sz w:val="24"/>
          <w:szCs w:val="24"/>
        </w:rPr>
        <w:t xml:space="preserve"> опыта в области социальной интеграции этнических культур, сохранения этнокультурного многообразия.</w:t>
      </w:r>
    </w:p>
    <w:p w14:paraId="66E7F76C" w14:textId="375B940E" w:rsidR="004D01DF" w:rsidRPr="00993FF4" w:rsidRDefault="0074622A" w:rsidP="005C25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FF4">
        <w:rPr>
          <w:rFonts w:ascii="Times New Roman" w:hAnsi="Times New Roman" w:cs="Times New Roman"/>
          <w:b/>
          <w:bCs/>
          <w:sz w:val="24"/>
          <w:szCs w:val="24"/>
        </w:rPr>
        <w:t>Организаторы конкурса</w:t>
      </w:r>
    </w:p>
    <w:p w14:paraId="1EE9F855" w14:textId="45A6C701" w:rsidR="00D65055" w:rsidRPr="00D65055" w:rsidRDefault="0074622A" w:rsidP="00D6505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конкурса </w:t>
      </w:r>
      <w:r w:rsidR="005C257D">
        <w:rPr>
          <w:rFonts w:ascii="Times New Roman" w:hAnsi="Times New Roman" w:cs="Times New Roman"/>
          <w:sz w:val="24"/>
          <w:szCs w:val="24"/>
        </w:rPr>
        <w:t xml:space="preserve">видеосюжетов </w:t>
      </w:r>
      <w:r>
        <w:rPr>
          <w:rFonts w:ascii="Times New Roman" w:hAnsi="Times New Roman" w:cs="Times New Roman"/>
          <w:sz w:val="24"/>
          <w:szCs w:val="24"/>
        </w:rPr>
        <w:t xml:space="preserve">выступают: </w:t>
      </w:r>
      <w:r w:rsidRPr="0074622A">
        <w:rPr>
          <w:rFonts w:ascii="Times New Roman" w:hAnsi="Times New Roman" w:cs="Times New Roman"/>
          <w:sz w:val="24"/>
          <w:szCs w:val="24"/>
        </w:rPr>
        <w:t>Алтайская краевая общественная организация психолого-социального сопровождения и охраны здоровья «Позитив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622A">
        <w:rPr>
          <w:rFonts w:ascii="Times New Roman" w:hAnsi="Times New Roman" w:cs="Times New Roman"/>
          <w:sz w:val="24"/>
          <w:szCs w:val="24"/>
        </w:rPr>
        <w:t>Ресурсный центр по развитию гражданских инициатив и содействию интеграции народов и культур в Алтайском крае, Алтайский государственный университет</w:t>
      </w:r>
      <w:r w:rsidR="00D65055" w:rsidRPr="00D65055">
        <w:t xml:space="preserve"> </w:t>
      </w:r>
      <w:r w:rsidR="00D65055" w:rsidRPr="00D65055">
        <w:rPr>
          <w:rFonts w:ascii="Times New Roman" w:hAnsi="Times New Roman" w:cs="Times New Roman"/>
          <w:sz w:val="24"/>
          <w:szCs w:val="24"/>
        </w:rPr>
        <w:t>Ассоциация азиатских университетов, Азиатский экспертно-аналитический центр этнологии и международного образовательного сотрудничества.</w:t>
      </w:r>
    </w:p>
    <w:p w14:paraId="0547B57A" w14:textId="66780655" w:rsidR="006B0AF7" w:rsidRPr="00993FF4" w:rsidRDefault="006B0AF7" w:rsidP="005C25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FF4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рганизации и проведения </w:t>
      </w:r>
      <w:r w:rsidR="00262CFE" w:rsidRPr="00993FF4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14:paraId="2B09CF3B" w14:textId="17597001" w:rsidR="006B0AF7" w:rsidRPr="006B0AF7" w:rsidRDefault="006B0AF7" w:rsidP="009A2D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 xml:space="preserve">3.1 Руководство подготовкой и проведением </w:t>
      </w:r>
      <w:r w:rsidR="00974CB1">
        <w:rPr>
          <w:rFonts w:ascii="Times New Roman" w:hAnsi="Times New Roman" w:cs="Times New Roman"/>
          <w:sz w:val="24"/>
          <w:szCs w:val="24"/>
        </w:rPr>
        <w:t>конкурса</w:t>
      </w:r>
      <w:r w:rsidRPr="006B0AF7">
        <w:rPr>
          <w:rFonts w:ascii="Times New Roman" w:hAnsi="Times New Roman" w:cs="Times New Roman"/>
          <w:sz w:val="24"/>
          <w:szCs w:val="24"/>
        </w:rPr>
        <w:t xml:space="preserve"> </w:t>
      </w:r>
      <w:r w:rsidR="00802929">
        <w:rPr>
          <w:rFonts w:ascii="Times New Roman" w:hAnsi="Times New Roman" w:cs="Times New Roman"/>
          <w:sz w:val="24"/>
          <w:szCs w:val="24"/>
        </w:rPr>
        <w:t>осуществляется Организационным комитетом.</w:t>
      </w:r>
    </w:p>
    <w:p w14:paraId="20BA2627" w14:textId="69A70A12" w:rsidR="006B0AF7" w:rsidRPr="002232A8" w:rsidRDefault="006B0AF7" w:rsidP="009A2D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 xml:space="preserve">3.2 В состав Организационного </w:t>
      </w:r>
      <w:r w:rsidRPr="002232A8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74CB1" w:rsidRPr="002232A8">
        <w:rPr>
          <w:rFonts w:ascii="Times New Roman" w:hAnsi="Times New Roman" w:cs="Times New Roman"/>
          <w:sz w:val="24"/>
          <w:szCs w:val="24"/>
        </w:rPr>
        <w:t>конкурса</w:t>
      </w:r>
      <w:r w:rsidRPr="002232A8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14:paraId="63133538" w14:textId="704F0D09" w:rsidR="008E7D24" w:rsidRPr="002232A8" w:rsidRDefault="008E7D24" w:rsidP="009A2D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2A8">
        <w:rPr>
          <w:rFonts w:ascii="Times New Roman" w:hAnsi="Times New Roman" w:cs="Times New Roman"/>
          <w:sz w:val="24"/>
          <w:szCs w:val="24"/>
        </w:rPr>
        <w:t>сотрудники и волонтеры АКОО</w:t>
      </w:r>
      <w:r w:rsidR="000451DF" w:rsidRPr="002232A8">
        <w:rPr>
          <w:rFonts w:ascii="Times New Roman" w:hAnsi="Times New Roman" w:cs="Times New Roman"/>
          <w:sz w:val="24"/>
          <w:szCs w:val="24"/>
        </w:rPr>
        <w:t xml:space="preserve"> ПССОЗ</w:t>
      </w:r>
      <w:r w:rsidRPr="002232A8">
        <w:rPr>
          <w:rFonts w:ascii="Times New Roman" w:hAnsi="Times New Roman" w:cs="Times New Roman"/>
          <w:sz w:val="24"/>
          <w:szCs w:val="24"/>
        </w:rPr>
        <w:t xml:space="preserve"> «Позитивное развитие» и Ресурсного центра;</w:t>
      </w:r>
    </w:p>
    <w:p w14:paraId="483A37D2" w14:textId="211AA592" w:rsidR="008E7D24" w:rsidRPr="002232A8" w:rsidRDefault="008E7D24" w:rsidP="009A2D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2A8">
        <w:rPr>
          <w:rFonts w:ascii="Times New Roman" w:hAnsi="Times New Roman" w:cs="Times New Roman"/>
          <w:sz w:val="24"/>
          <w:szCs w:val="24"/>
        </w:rPr>
        <w:t>преподаватели и сотрудники Алтайского государственного университета.</w:t>
      </w:r>
    </w:p>
    <w:p w14:paraId="41E0AA61" w14:textId="218E42D8" w:rsidR="006B0AF7" w:rsidRPr="00E765DA" w:rsidRDefault="006B0AF7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2A8">
        <w:rPr>
          <w:rFonts w:ascii="Times New Roman" w:hAnsi="Times New Roman" w:cs="Times New Roman"/>
          <w:sz w:val="24"/>
          <w:szCs w:val="24"/>
        </w:rPr>
        <w:t>3.</w:t>
      </w:r>
      <w:r w:rsidR="008E7D24" w:rsidRPr="002232A8">
        <w:rPr>
          <w:rFonts w:ascii="Times New Roman" w:hAnsi="Times New Roman" w:cs="Times New Roman"/>
          <w:sz w:val="24"/>
          <w:szCs w:val="24"/>
        </w:rPr>
        <w:t>3</w:t>
      </w:r>
      <w:r w:rsidRPr="002232A8">
        <w:rPr>
          <w:rFonts w:ascii="Times New Roman" w:hAnsi="Times New Roman" w:cs="Times New Roman"/>
          <w:sz w:val="24"/>
          <w:szCs w:val="24"/>
        </w:rPr>
        <w:t xml:space="preserve"> Организационный комитет:</w:t>
      </w:r>
    </w:p>
    <w:p w14:paraId="2ED67193" w14:textId="6D174B2E" w:rsidR="008E7D24" w:rsidRDefault="006B0AF7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D24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8E7D24" w:rsidRPr="008E7D24">
        <w:rPr>
          <w:rFonts w:ascii="Times New Roman" w:hAnsi="Times New Roman" w:cs="Times New Roman"/>
          <w:sz w:val="24"/>
          <w:szCs w:val="24"/>
        </w:rPr>
        <w:t xml:space="preserve">условия, </w:t>
      </w:r>
      <w:r w:rsidRPr="008E7D24">
        <w:rPr>
          <w:rFonts w:ascii="Times New Roman" w:hAnsi="Times New Roman" w:cs="Times New Roman"/>
          <w:sz w:val="24"/>
          <w:szCs w:val="24"/>
        </w:rPr>
        <w:t>состав участников</w:t>
      </w:r>
      <w:r w:rsidR="008E7D24">
        <w:rPr>
          <w:rFonts w:ascii="Times New Roman" w:hAnsi="Times New Roman" w:cs="Times New Roman"/>
          <w:sz w:val="24"/>
          <w:szCs w:val="24"/>
        </w:rPr>
        <w:t xml:space="preserve"> и</w:t>
      </w:r>
      <w:r w:rsidR="008E7D24" w:rsidRPr="008E7D24">
        <w:rPr>
          <w:rFonts w:ascii="Times New Roman" w:hAnsi="Times New Roman" w:cs="Times New Roman"/>
          <w:sz w:val="24"/>
          <w:szCs w:val="24"/>
        </w:rPr>
        <w:t xml:space="preserve"> сроки проведения конкурса;</w:t>
      </w:r>
    </w:p>
    <w:p w14:paraId="31AC080B" w14:textId="6CD9326D" w:rsidR="008E7D24" w:rsidRDefault="008E7D24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аппликационные формы и технические требования к видеоматериалам, предоставляемым на конкурс;</w:t>
      </w:r>
    </w:p>
    <w:p w14:paraId="63706C51" w14:textId="53DD6CF4" w:rsidR="008E7D24" w:rsidRDefault="008E7D24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состав жюри и процедуру оценки видеоматериалов;</w:t>
      </w:r>
    </w:p>
    <w:p w14:paraId="3A4217C8" w14:textId="77777777" w:rsidR="008E7D24" w:rsidRDefault="008E7D24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="006B0AF7" w:rsidRPr="008E7D24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B0AF7" w:rsidRPr="008E7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овождение</w:t>
      </w:r>
      <w:r w:rsidR="006B0AF7" w:rsidRPr="008E7D24">
        <w:rPr>
          <w:rFonts w:ascii="Times New Roman" w:hAnsi="Times New Roman" w:cs="Times New Roman"/>
          <w:sz w:val="24"/>
          <w:szCs w:val="24"/>
        </w:rPr>
        <w:t xml:space="preserve"> подготовки и проведения </w:t>
      </w:r>
      <w:r>
        <w:rPr>
          <w:rFonts w:ascii="Times New Roman" w:hAnsi="Times New Roman" w:cs="Times New Roman"/>
          <w:sz w:val="24"/>
          <w:szCs w:val="24"/>
        </w:rPr>
        <w:t>конкурса;</w:t>
      </w:r>
    </w:p>
    <w:p w14:paraId="7AE34807" w14:textId="3C7D9ECE" w:rsidR="006B0AF7" w:rsidRDefault="008E7D24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рием видеоматериалов и переписку с участниками</w:t>
      </w:r>
      <w:r w:rsidR="006B0AF7" w:rsidRPr="008E7D24">
        <w:rPr>
          <w:rFonts w:ascii="Times New Roman" w:hAnsi="Times New Roman" w:cs="Times New Roman"/>
          <w:sz w:val="24"/>
          <w:szCs w:val="24"/>
        </w:rPr>
        <w:t>;</w:t>
      </w:r>
    </w:p>
    <w:p w14:paraId="1ECE7F88" w14:textId="1EDD23DF" w:rsidR="00601BC4" w:rsidRDefault="008E7D24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984CF8">
        <w:rPr>
          <w:rFonts w:ascii="Times New Roman" w:hAnsi="Times New Roman" w:cs="Times New Roman"/>
          <w:sz w:val="24"/>
          <w:szCs w:val="24"/>
        </w:rPr>
        <w:t>публичный доступ к видеоматериалам</w:t>
      </w:r>
      <w:r w:rsidR="00601BC4">
        <w:rPr>
          <w:rFonts w:ascii="Times New Roman" w:hAnsi="Times New Roman" w:cs="Times New Roman"/>
          <w:sz w:val="24"/>
          <w:szCs w:val="24"/>
        </w:rPr>
        <w:t>;</w:t>
      </w:r>
    </w:p>
    <w:p w14:paraId="24B5E899" w14:textId="53145682" w:rsidR="000F7BBB" w:rsidRDefault="000F7BBB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бликует результаты конкурса, информацию о победителях и их видеосюжетах;</w:t>
      </w:r>
    </w:p>
    <w:p w14:paraId="4E478A60" w14:textId="17CCC0DA" w:rsidR="000F7BBB" w:rsidRDefault="000F7BBB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роцедуру награждения участников конкурса;</w:t>
      </w:r>
    </w:p>
    <w:p w14:paraId="071FE445" w14:textId="33756B87" w:rsidR="006B0AF7" w:rsidRPr="006B0AF7" w:rsidRDefault="00601BC4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B0AF7" w:rsidRPr="006B0AF7">
        <w:rPr>
          <w:rFonts w:ascii="Times New Roman" w:hAnsi="Times New Roman" w:cs="Times New Roman"/>
          <w:sz w:val="24"/>
          <w:szCs w:val="24"/>
        </w:rPr>
        <w:t xml:space="preserve">существляет другие виды деятельности, связанной с подготовкой и проведением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6B0AF7" w:rsidRPr="006B0AF7">
        <w:rPr>
          <w:rFonts w:ascii="Times New Roman" w:hAnsi="Times New Roman" w:cs="Times New Roman"/>
          <w:sz w:val="24"/>
          <w:szCs w:val="24"/>
        </w:rPr>
        <w:t>.</w:t>
      </w:r>
    </w:p>
    <w:p w14:paraId="33C4776B" w14:textId="77777777" w:rsidR="006B0AF7" w:rsidRPr="006B0AF7" w:rsidRDefault="006B0AF7" w:rsidP="005C257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F7A65" w14:textId="6006B702" w:rsidR="006B0AF7" w:rsidRPr="00465A7B" w:rsidRDefault="006B0AF7" w:rsidP="00465A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A7B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="00364A50" w:rsidRPr="00465A7B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14:paraId="32571716" w14:textId="245F007F" w:rsidR="006B0AF7" w:rsidRPr="00801240" w:rsidRDefault="006B0AF7" w:rsidP="0080124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240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64A50" w:rsidRPr="002232A8">
        <w:rPr>
          <w:rFonts w:ascii="Times New Roman" w:hAnsi="Times New Roman" w:cs="Times New Roman"/>
          <w:sz w:val="24"/>
          <w:szCs w:val="24"/>
        </w:rPr>
        <w:t>конкурса видеосюжетов «Наш общий дом – Алтай»</w:t>
      </w:r>
      <w:r w:rsidRPr="002232A8">
        <w:rPr>
          <w:rFonts w:ascii="Times New Roman" w:hAnsi="Times New Roman" w:cs="Times New Roman"/>
          <w:sz w:val="24"/>
          <w:szCs w:val="24"/>
        </w:rPr>
        <w:t xml:space="preserve"> </w:t>
      </w:r>
      <w:r w:rsidR="00100F00" w:rsidRPr="002232A8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AF0F99" w:rsidRPr="002232A8">
        <w:rPr>
          <w:rFonts w:ascii="Times New Roman" w:hAnsi="Times New Roman" w:cs="Times New Roman"/>
          <w:sz w:val="24"/>
          <w:szCs w:val="24"/>
        </w:rPr>
        <w:t xml:space="preserve">молодые люди в возрасте от 18 до 35 лет, </w:t>
      </w:r>
      <w:r w:rsidR="00734E58" w:rsidRPr="002232A8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C02CC4" w:rsidRPr="002232A8">
        <w:rPr>
          <w:rFonts w:ascii="Times New Roman" w:hAnsi="Times New Roman" w:cs="Times New Roman"/>
          <w:sz w:val="24"/>
          <w:szCs w:val="24"/>
        </w:rPr>
        <w:t>граждан</w:t>
      </w:r>
      <w:r w:rsidR="00734E58" w:rsidRPr="002232A8">
        <w:rPr>
          <w:rFonts w:ascii="Times New Roman" w:hAnsi="Times New Roman" w:cs="Times New Roman"/>
          <w:sz w:val="24"/>
          <w:szCs w:val="24"/>
        </w:rPr>
        <w:t>ами</w:t>
      </w:r>
      <w:r w:rsidR="00C02CC4" w:rsidRPr="002232A8">
        <w:rPr>
          <w:rFonts w:ascii="Times New Roman" w:hAnsi="Times New Roman" w:cs="Times New Roman"/>
          <w:sz w:val="24"/>
          <w:szCs w:val="24"/>
        </w:rPr>
        <w:t xml:space="preserve"> России, Казахстана, Кыр</w:t>
      </w:r>
      <w:r w:rsidR="00660A13" w:rsidRPr="002232A8">
        <w:rPr>
          <w:rFonts w:ascii="Times New Roman" w:hAnsi="Times New Roman" w:cs="Times New Roman"/>
          <w:sz w:val="24"/>
          <w:szCs w:val="24"/>
        </w:rPr>
        <w:t>г</w:t>
      </w:r>
      <w:r w:rsidR="00C02CC4" w:rsidRPr="002232A8">
        <w:rPr>
          <w:rFonts w:ascii="Times New Roman" w:hAnsi="Times New Roman" w:cs="Times New Roman"/>
          <w:sz w:val="24"/>
          <w:szCs w:val="24"/>
        </w:rPr>
        <w:t>ызстана и Монголии</w:t>
      </w:r>
      <w:r w:rsidRPr="002232A8">
        <w:rPr>
          <w:rFonts w:ascii="Times New Roman" w:hAnsi="Times New Roman" w:cs="Times New Roman"/>
          <w:sz w:val="24"/>
          <w:szCs w:val="24"/>
        </w:rPr>
        <w:t xml:space="preserve">, направившие в Организационный комитет </w:t>
      </w:r>
      <w:r w:rsidRPr="00801240">
        <w:rPr>
          <w:rFonts w:ascii="Times New Roman" w:hAnsi="Times New Roman" w:cs="Times New Roman"/>
          <w:sz w:val="24"/>
          <w:szCs w:val="24"/>
        </w:rPr>
        <w:t>заявку</w:t>
      </w:r>
      <w:r w:rsidR="007B3722" w:rsidRPr="00801240">
        <w:rPr>
          <w:rFonts w:ascii="Times New Roman" w:hAnsi="Times New Roman" w:cs="Times New Roman"/>
          <w:sz w:val="24"/>
          <w:szCs w:val="24"/>
        </w:rPr>
        <w:t xml:space="preserve"> и</w:t>
      </w:r>
      <w:r w:rsidRPr="00801240">
        <w:rPr>
          <w:rFonts w:ascii="Times New Roman" w:hAnsi="Times New Roman" w:cs="Times New Roman"/>
          <w:sz w:val="24"/>
          <w:szCs w:val="24"/>
        </w:rPr>
        <w:t xml:space="preserve"> </w:t>
      </w:r>
      <w:r w:rsidR="007B3722" w:rsidRPr="00801240">
        <w:rPr>
          <w:rFonts w:ascii="Times New Roman" w:hAnsi="Times New Roman" w:cs="Times New Roman"/>
          <w:sz w:val="24"/>
          <w:szCs w:val="24"/>
        </w:rPr>
        <w:t>приславшие видеоматериалы, соответствующие техническим и иным</w:t>
      </w:r>
      <w:r w:rsidR="009A2D8C">
        <w:rPr>
          <w:rFonts w:ascii="Times New Roman" w:hAnsi="Times New Roman" w:cs="Times New Roman"/>
          <w:sz w:val="24"/>
          <w:szCs w:val="24"/>
        </w:rPr>
        <w:t xml:space="preserve"> указанным в Положении </w:t>
      </w:r>
      <w:r w:rsidR="007B3722" w:rsidRPr="00801240">
        <w:rPr>
          <w:rFonts w:ascii="Times New Roman" w:hAnsi="Times New Roman" w:cs="Times New Roman"/>
          <w:sz w:val="24"/>
          <w:szCs w:val="24"/>
        </w:rPr>
        <w:t>требованиям</w:t>
      </w:r>
      <w:r w:rsidRPr="00801240">
        <w:rPr>
          <w:rFonts w:ascii="Times New Roman" w:hAnsi="Times New Roman" w:cs="Times New Roman"/>
          <w:sz w:val="24"/>
          <w:szCs w:val="24"/>
        </w:rPr>
        <w:t>.</w:t>
      </w:r>
    </w:p>
    <w:p w14:paraId="7A51B1FA" w14:textId="0B72C94C" w:rsidR="00801240" w:rsidRDefault="00801240" w:rsidP="0080124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не ограничено.</w:t>
      </w:r>
    </w:p>
    <w:p w14:paraId="4DA110B2" w14:textId="77777777" w:rsidR="00801240" w:rsidRPr="00801240" w:rsidRDefault="00801240" w:rsidP="008012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20AC3" w14:textId="02AFD1A2" w:rsidR="006B0AF7" w:rsidRPr="007B3722" w:rsidRDefault="006B0AF7" w:rsidP="00F045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722">
        <w:rPr>
          <w:rFonts w:ascii="Times New Roman" w:hAnsi="Times New Roman" w:cs="Times New Roman"/>
          <w:b/>
          <w:bCs/>
          <w:sz w:val="24"/>
          <w:szCs w:val="24"/>
        </w:rPr>
        <w:t>Условия участия</w:t>
      </w:r>
      <w:r w:rsidR="007B3722">
        <w:rPr>
          <w:rFonts w:ascii="Times New Roman" w:hAnsi="Times New Roman" w:cs="Times New Roman"/>
          <w:b/>
          <w:bCs/>
          <w:sz w:val="24"/>
          <w:szCs w:val="24"/>
        </w:rPr>
        <w:t xml:space="preserve"> в конкурсе</w:t>
      </w:r>
    </w:p>
    <w:p w14:paraId="014A5445" w14:textId="2FC22543" w:rsidR="006B0AF7" w:rsidRDefault="006B0AF7" w:rsidP="00AF0F9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F0F99">
        <w:rPr>
          <w:rFonts w:ascii="Times New Roman" w:hAnsi="Times New Roman" w:cs="Times New Roman"/>
          <w:sz w:val="24"/>
          <w:szCs w:val="24"/>
        </w:rPr>
        <w:t>конкурсе необходимо заполнить заявку (Приложение 1) и прислать в адрес Организационного комитета видеосюжет, отвечающий техническим требованиям (Приложение 2).</w:t>
      </w:r>
    </w:p>
    <w:p w14:paraId="492EB263" w14:textId="5788D810" w:rsidR="00AF0F99" w:rsidRDefault="00AF0F99" w:rsidP="00AF0F9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и описание </w:t>
      </w:r>
      <w:r w:rsidR="00801240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>
        <w:rPr>
          <w:rFonts w:ascii="Times New Roman" w:hAnsi="Times New Roman" w:cs="Times New Roman"/>
          <w:sz w:val="24"/>
          <w:szCs w:val="24"/>
        </w:rPr>
        <w:t xml:space="preserve">требований размещаются на официальном сайте международного образовательного проекта </w:t>
      </w:r>
      <w:r w:rsidRPr="00AF0F99">
        <w:rPr>
          <w:rFonts w:ascii="Times New Roman" w:hAnsi="Times New Roman" w:cs="Times New Roman"/>
          <w:sz w:val="24"/>
          <w:szCs w:val="24"/>
        </w:rPr>
        <w:t>«Международная школа «Большой Алтай: форсайт-2050»</w:t>
      </w:r>
      <w:r w:rsidR="009D2573">
        <w:rPr>
          <w:rFonts w:ascii="Times New Roman" w:hAnsi="Times New Roman" w:cs="Times New Roman"/>
          <w:sz w:val="24"/>
          <w:szCs w:val="24"/>
        </w:rPr>
        <w:t>, сайте Ресурсного центра по развитию гражданских инициатив и содействию интеграции народов и культур в Алтайском крае, сайте Алтайского государственного университета.</w:t>
      </w:r>
    </w:p>
    <w:p w14:paraId="7D96C93C" w14:textId="69DCE110" w:rsidR="004F4A22" w:rsidRDefault="00801240" w:rsidP="00AF0F9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конкурсе </w:t>
      </w:r>
      <w:r w:rsidRPr="00801240">
        <w:rPr>
          <w:rFonts w:ascii="Times New Roman" w:hAnsi="Times New Roman" w:cs="Times New Roman"/>
          <w:b/>
          <w:bCs/>
          <w:sz w:val="24"/>
          <w:szCs w:val="24"/>
        </w:rPr>
        <w:t>бесплат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A0E23E" w14:textId="1883320F" w:rsidR="00801240" w:rsidRPr="002232A8" w:rsidRDefault="00801240" w:rsidP="00AF0F9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едоставляют на конкурс видео</w:t>
      </w:r>
      <w:r w:rsidR="002232A8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хронометражем </w:t>
      </w:r>
      <w:r w:rsidRPr="008B279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2232A8" w:rsidRPr="008B279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2794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2232A8" w:rsidRPr="008B279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B2794">
        <w:rPr>
          <w:rFonts w:ascii="Times New Roman" w:hAnsi="Times New Roman" w:cs="Times New Roman"/>
          <w:b/>
          <w:bCs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, включая титры. </w:t>
      </w:r>
      <w:r w:rsidRPr="00801240">
        <w:rPr>
          <w:rFonts w:ascii="Times New Roman" w:hAnsi="Times New Roman" w:cs="Times New Roman"/>
          <w:sz w:val="24"/>
          <w:szCs w:val="24"/>
        </w:rPr>
        <w:t xml:space="preserve">Видео должно быть на </w:t>
      </w:r>
      <w:r>
        <w:rPr>
          <w:rFonts w:ascii="Times New Roman" w:hAnsi="Times New Roman" w:cs="Times New Roman"/>
          <w:sz w:val="24"/>
          <w:szCs w:val="24"/>
        </w:rPr>
        <w:t>русском</w:t>
      </w:r>
      <w:r w:rsidRPr="00801240">
        <w:rPr>
          <w:rFonts w:ascii="Times New Roman" w:hAnsi="Times New Roman" w:cs="Times New Roman"/>
          <w:sz w:val="24"/>
          <w:szCs w:val="24"/>
        </w:rPr>
        <w:t xml:space="preserve"> языке или включать </w:t>
      </w:r>
      <w:r>
        <w:rPr>
          <w:rFonts w:ascii="Times New Roman" w:hAnsi="Times New Roman" w:cs="Times New Roman"/>
          <w:sz w:val="24"/>
          <w:szCs w:val="24"/>
        </w:rPr>
        <w:t>русские</w:t>
      </w:r>
      <w:r w:rsidRPr="00801240">
        <w:rPr>
          <w:rFonts w:ascii="Times New Roman" w:hAnsi="Times New Roman" w:cs="Times New Roman"/>
          <w:sz w:val="24"/>
          <w:szCs w:val="24"/>
        </w:rPr>
        <w:t xml:space="preserve"> субтитры и создано </w:t>
      </w:r>
      <w:r w:rsidR="002232A8">
        <w:rPr>
          <w:rFonts w:ascii="Times New Roman" w:hAnsi="Times New Roman" w:cs="Times New Roman"/>
          <w:sz w:val="24"/>
          <w:szCs w:val="24"/>
        </w:rPr>
        <w:t>не ранее</w:t>
      </w:r>
      <w:r w:rsidR="000451DF">
        <w:rPr>
          <w:rFonts w:ascii="Times New Roman" w:hAnsi="Times New Roman" w:cs="Times New Roman"/>
          <w:sz w:val="24"/>
          <w:szCs w:val="24"/>
        </w:rPr>
        <w:t xml:space="preserve"> </w:t>
      </w:r>
      <w:r w:rsidR="00D67520">
        <w:rPr>
          <w:rFonts w:ascii="Times New Roman" w:hAnsi="Times New Roman" w:cs="Times New Roman"/>
          <w:sz w:val="24"/>
          <w:szCs w:val="24"/>
        </w:rPr>
        <w:t xml:space="preserve">1 </w:t>
      </w:r>
      <w:r w:rsidR="00D67520" w:rsidRPr="002232A8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084113" w:rsidRPr="002232A8">
        <w:rPr>
          <w:rFonts w:ascii="Times New Roman" w:hAnsi="Times New Roman" w:cs="Times New Roman"/>
          <w:sz w:val="24"/>
          <w:szCs w:val="24"/>
        </w:rPr>
        <w:t>201</w:t>
      </w:r>
      <w:r w:rsidR="002232A8" w:rsidRPr="002232A8">
        <w:rPr>
          <w:rFonts w:ascii="Times New Roman" w:hAnsi="Times New Roman" w:cs="Times New Roman"/>
          <w:sz w:val="24"/>
          <w:szCs w:val="24"/>
        </w:rPr>
        <w:t>8</w:t>
      </w:r>
      <w:r w:rsidRPr="002232A8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C76D7B3" w14:textId="4DA572C5" w:rsidR="009363A9" w:rsidRDefault="009363A9" w:rsidP="009363A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3A9">
        <w:rPr>
          <w:rFonts w:ascii="Times New Roman" w:hAnsi="Times New Roman" w:cs="Times New Roman"/>
          <w:sz w:val="24"/>
          <w:szCs w:val="24"/>
        </w:rPr>
        <w:t>Конкурсная работ</w:t>
      </w:r>
      <w:r w:rsidR="005F6007">
        <w:rPr>
          <w:rFonts w:ascii="Times New Roman" w:hAnsi="Times New Roman" w:cs="Times New Roman"/>
          <w:sz w:val="24"/>
          <w:szCs w:val="24"/>
        </w:rPr>
        <w:t>а</w:t>
      </w:r>
      <w:r w:rsidRPr="009363A9">
        <w:rPr>
          <w:rFonts w:ascii="Times New Roman" w:hAnsi="Times New Roman" w:cs="Times New Roman"/>
          <w:sz w:val="24"/>
          <w:szCs w:val="24"/>
        </w:rPr>
        <w:t xml:space="preserve"> может быть сделана в любом жанре (анимация, документальный фильм, </w:t>
      </w:r>
      <w:r w:rsidR="005F6007">
        <w:rPr>
          <w:rFonts w:ascii="Times New Roman" w:hAnsi="Times New Roman" w:cs="Times New Roman"/>
          <w:sz w:val="24"/>
          <w:szCs w:val="24"/>
        </w:rPr>
        <w:t xml:space="preserve">репортаж, </w:t>
      </w:r>
      <w:r w:rsidRPr="009363A9">
        <w:rPr>
          <w:rFonts w:ascii="Times New Roman" w:hAnsi="Times New Roman" w:cs="Times New Roman"/>
          <w:sz w:val="24"/>
          <w:szCs w:val="24"/>
        </w:rPr>
        <w:t>музыкальное видео</w:t>
      </w:r>
      <w:r w:rsidR="00AA6FEA">
        <w:rPr>
          <w:rFonts w:ascii="Times New Roman" w:hAnsi="Times New Roman" w:cs="Times New Roman"/>
          <w:sz w:val="24"/>
          <w:szCs w:val="24"/>
        </w:rPr>
        <w:t xml:space="preserve"> </w:t>
      </w:r>
      <w:r w:rsidRPr="009363A9">
        <w:rPr>
          <w:rFonts w:ascii="Times New Roman" w:hAnsi="Times New Roman" w:cs="Times New Roman"/>
          <w:sz w:val="24"/>
          <w:szCs w:val="24"/>
        </w:rPr>
        <w:t>и др.).</w:t>
      </w:r>
      <w:r w:rsidR="009D2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0D518" w14:textId="1FB231A2" w:rsidR="006732DE" w:rsidRDefault="00365E42" w:rsidP="009363A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требование к содержанию видеосюжета – соответствие тематическим направлениям (номинациям)</w:t>
      </w:r>
      <w:r w:rsidR="006732DE">
        <w:rPr>
          <w:rFonts w:ascii="Times New Roman" w:hAnsi="Times New Roman" w:cs="Times New Roman"/>
          <w:sz w:val="24"/>
          <w:szCs w:val="24"/>
        </w:rPr>
        <w:t>:</w:t>
      </w:r>
    </w:p>
    <w:p w14:paraId="71DE4602" w14:textId="1CDEE7EF" w:rsidR="006732DE" w:rsidRDefault="00ED1789" w:rsidP="00ED1789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10BE">
        <w:rPr>
          <w:rFonts w:ascii="Times New Roman" w:hAnsi="Times New Roman" w:cs="Times New Roman"/>
          <w:sz w:val="24"/>
          <w:szCs w:val="24"/>
        </w:rPr>
        <w:t>ароды и культуры Большого Алт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03BB98" w14:textId="3AFA13C6" w:rsidR="004710BE" w:rsidRDefault="00ED1789" w:rsidP="00ED1789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344B0">
        <w:rPr>
          <w:rFonts w:ascii="Times New Roman" w:hAnsi="Times New Roman" w:cs="Times New Roman"/>
          <w:sz w:val="24"/>
          <w:szCs w:val="24"/>
        </w:rPr>
        <w:t>олодежь в трансграничном пространстве Большого Алт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84B3B8" w14:textId="26D56940" w:rsidR="00F344B0" w:rsidRDefault="00F344B0" w:rsidP="00ED1789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2073187"/>
      <w:r>
        <w:rPr>
          <w:rFonts w:ascii="Times New Roman" w:hAnsi="Times New Roman" w:cs="Times New Roman"/>
          <w:sz w:val="24"/>
          <w:szCs w:val="24"/>
        </w:rPr>
        <w:t>Большой Алтай – макрорегион с уникальными природными, культурными и экономическими возможностями</w:t>
      </w:r>
      <w:r w:rsidR="00ED1789">
        <w:rPr>
          <w:rFonts w:ascii="Times New Roman" w:hAnsi="Times New Roman" w:cs="Times New Roman"/>
          <w:sz w:val="24"/>
          <w:szCs w:val="24"/>
        </w:rPr>
        <w:t>;</w:t>
      </w:r>
    </w:p>
    <w:p w14:paraId="2F74F5B8" w14:textId="25C1F3B1" w:rsidR="00F344B0" w:rsidRDefault="00ED1789" w:rsidP="00ED1789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344B0">
        <w:rPr>
          <w:rFonts w:ascii="Times New Roman" w:hAnsi="Times New Roman" w:cs="Times New Roman"/>
          <w:sz w:val="24"/>
          <w:szCs w:val="24"/>
        </w:rPr>
        <w:t xml:space="preserve">еждународное сотрудничество </w:t>
      </w:r>
      <w:r w:rsidR="00282846">
        <w:rPr>
          <w:rFonts w:ascii="Times New Roman" w:hAnsi="Times New Roman" w:cs="Times New Roman"/>
          <w:sz w:val="24"/>
          <w:szCs w:val="24"/>
        </w:rPr>
        <w:t xml:space="preserve">и интеграция </w:t>
      </w:r>
      <w:r w:rsidR="00F344B0">
        <w:rPr>
          <w:rFonts w:ascii="Times New Roman" w:hAnsi="Times New Roman" w:cs="Times New Roman"/>
          <w:sz w:val="24"/>
          <w:szCs w:val="24"/>
        </w:rPr>
        <w:t>стран Большого Алтая: взаимовыручка, взаимоуважение и традиции добрососедства</w:t>
      </w:r>
      <w:r w:rsidR="007756B5">
        <w:rPr>
          <w:rFonts w:ascii="Times New Roman" w:hAnsi="Times New Roman" w:cs="Times New Roman"/>
          <w:sz w:val="24"/>
          <w:szCs w:val="24"/>
        </w:rPr>
        <w:t>.</w:t>
      </w:r>
    </w:p>
    <w:p w14:paraId="7D9BAFC3" w14:textId="4511255B" w:rsidR="00F344B0" w:rsidRPr="006732DE" w:rsidRDefault="00F344B0" w:rsidP="006732D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818A4A0" w14:textId="1983B985" w:rsidR="009363A9" w:rsidRPr="009363A9" w:rsidRDefault="009363A9" w:rsidP="005B1DC9">
      <w:pPr>
        <w:pStyle w:val="a3"/>
        <w:numPr>
          <w:ilvl w:val="1"/>
          <w:numId w:val="1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3A9">
        <w:rPr>
          <w:rFonts w:ascii="Times New Roman" w:hAnsi="Times New Roman" w:cs="Times New Roman"/>
          <w:sz w:val="24"/>
          <w:szCs w:val="24"/>
        </w:rPr>
        <w:t>Готов</w:t>
      </w:r>
      <w:r w:rsidR="009D2573">
        <w:rPr>
          <w:rFonts w:ascii="Times New Roman" w:hAnsi="Times New Roman" w:cs="Times New Roman"/>
          <w:sz w:val="24"/>
          <w:szCs w:val="24"/>
        </w:rPr>
        <w:t>ые</w:t>
      </w:r>
      <w:r w:rsidRPr="009363A9">
        <w:rPr>
          <w:rFonts w:ascii="Times New Roman" w:hAnsi="Times New Roman" w:cs="Times New Roman"/>
          <w:sz w:val="24"/>
          <w:szCs w:val="24"/>
        </w:rPr>
        <w:t xml:space="preserve"> работы принима</w:t>
      </w:r>
      <w:r w:rsidR="009D2573">
        <w:rPr>
          <w:rFonts w:ascii="Times New Roman" w:hAnsi="Times New Roman" w:cs="Times New Roman"/>
          <w:sz w:val="24"/>
          <w:szCs w:val="24"/>
        </w:rPr>
        <w:t>ю</w:t>
      </w:r>
      <w:r w:rsidRPr="009363A9">
        <w:rPr>
          <w:rFonts w:ascii="Times New Roman" w:hAnsi="Times New Roman" w:cs="Times New Roman"/>
          <w:sz w:val="24"/>
          <w:szCs w:val="24"/>
        </w:rPr>
        <w:t>тся в формате MOV, MP4, AVI, MKV, качество HD (предпочтительно).</w:t>
      </w:r>
    </w:p>
    <w:p w14:paraId="40EA0F77" w14:textId="77777777" w:rsidR="005B1DC9" w:rsidRDefault="009363A9" w:rsidP="005B1DC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3A9">
        <w:rPr>
          <w:rFonts w:ascii="Times New Roman" w:hAnsi="Times New Roman" w:cs="Times New Roman"/>
          <w:sz w:val="24"/>
          <w:szCs w:val="24"/>
        </w:rPr>
        <w:t>Работы участников подаются через онлайн форму</w:t>
      </w:r>
      <w:r w:rsidR="009D2573">
        <w:rPr>
          <w:rFonts w:ascii="Times New Roman" w:hAnsi="Times New Roman" w:cs="Times New Roman"/>
          <w:sz w:val="24"/>
          <w:szCs w:val="24"/>
        </w:rPr>
        <w:t xml:space="preserve"> на сайте международного образовательного проекта </w:t>
      </w:r>
      <w:r w:rsidR="009D2573" w:rsidRPr="00AF0F99">
        <w:rPr>
          <w:rFonts w:ascii="Times New Roman" w:hAnsi="Times New Roman" w:cs="Times New Roman"/>
          <w:sz w:val="24"/>
          <w:szCs w:val="24"/>
        </w:rPr>
        <w:t>«Международная школа «Большой Алтай: форсайт-2050»</w:t>
      </w:r>
      <w:r w:rsidR="009A2D8C">
        <w:rPr>
          <w:rFonts w:ascii="Times New Roman" w:hAnsi="Times New Roman" w:cs="Times New Roman"/>
          <w:sz w:val="24"/>
          <w:szCs w:val="24"/>
        </w:rPr>
        <w:t>.</w:t>
      </w:r>
    </w:p>
    <w:p w14:paraId="0B219D41" w14:textId="1B03E3B0" w:rsidR="005B1DC9" w:rsidRPr="002232A8" w:rsidRDefault="006B0AF7" w:rsidP="005B1DC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DC9">
        <w:rPr>
          <w:rFonts w:ascii="Times New Roman" w:hAnsi="Times New Roman" w:cs="Times New Roman"/>
          <w:sz w:val="24"/>
          <w:szCs w:val="24"/>
        </w:rPr>
        <w:t>По итогам конкурса Организационный комитет</w:t>
      </w:r>
      <w:r w:rsidR="009A2D8C" w:rsidRPr="005B1DC9">
        <w:rPr>
          <w:rFonts w:ascii="Times New Roman" w:hAnsi="Times New Roman" w:cs="Times New Roman"/>
          <w:sz w:val="24"/>
          <w:szCs w:val="24"/>
        </w:rPr>
        <w:t xml:space="preserve"> отбирает</w:t>
      </w:r>
      <w:r w:rsidR="005B1DC9" w:rsidRPr="005B1DC9">
        <w:rPr>
          <w:rFonts w:ascii="Times New Roman" w:hAnsi="Times New Roman" w:cs="Times New Roman"/>
          <w:sz w:val="24"/>
          <w:szCs w:val="24"/>
        </w:rPr>
        <w:t xml:space="preserve"> победителей конкурса в каждой номинации.</w:t>
      </w:r>
      <w:r w:rsidR="005B1DC9">
        <w:rPr>
          <w:rFonts w:ascii="Times New Roman" w:hAnsi="Times New Roman" w:cs="Times New Roman"/>
          <w:sz w:val="24"/>
          <w:szCs w:val="24"/>
        </w:rPr>
        <w:t xml:space="preserve"> </w:t>
      </w:r>
      <w:r w:rsidR="005B1DC9" w:rsidRPr="002232A8">
        <w:rPr>
          <w:rFonts w:ascii="Times New Roman" w:hAnsi="Times New Roman" w:cs="Times New Roman"/>
          <w:sz w:val="24"/>
          <w:szCs w:val="24"/>
        </w:rPr>
        <w:t>Победители приглашаются для участия</w:t>
      </w:r>
      <w:r w:rsidR="002232A8" w:rsidRPr="002232A8">
        <w:rPr>
          <w:rFonts w:ascii="Times New Roman" w:hAnsi="Times New Roman" w:cs="Times New Roman"/>
          <w:sz w:val="24"/>
          <w:szCs w:val="24"/>
        </w:rPr>
        <w:t xml:space="preserve"> в фестивале короткометражных фильмов «Наш общий дом – Алтай!» и </w:t>
      </w:r>
      <w:r w:rsidR="005B1DC9" w:rsidRPr="002232A8">
        <w:rPr>
          <w:rFonts w:ascii="Times New Roman" w:hAnsi="Times New Roman" w:cs="Times New Roman"/>
          <w:sz w:val="24"/>
          <w:szCs w:val="24"/>
        </w:rPr>
        <w:t>церемонии награждения</w:t>
      </w:r>
      <w:r w:rsidR="002232A8" w:rsidRPr="002232A8">
        <w:rPr>
          <w:rFonts w:ascii="Times New Roman" w:hAnsi="Times New Roman" w:cs="Times New Roman"/>
          <w:sz w:val="24"/>
          <w:szCs w:val="24"/>
        </w:rPr>
        <w:t xml:space="preserve">, </w:t>
      </w:r>
      <w:r w:rsidR="005B1DC9" w:rsidRPr="002232A8">
        <w:rPr>
          <w:rFonts w:ascii="Times New Roman" w:hAnsi="Times New Roman" w:cs="Times New Roman"/>
          <w:sz w:val="24"/>
          <w:szCs w:val="24"/>
        </w:rPr>
        <w:t>котор</w:t>
      </w:r>
      <w:r w:rsidR="004A2126" w:rsidRPr="002232A8">
        <w:rPr>
          <w:rFonts w:ascii="Times New Roman" w:hAnsi="Times New Roman" w:cs="Times New Roman"/>
          <w:sz w:val="24"/>
          <w:szCs w:val="24"/>
        </w:rPr>
        <w:t>ые</w:t>
      </w:r>
      <w:r w:rsidR="005B1DC9" w:rsidRPr="002232A8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961991" w:rsidRPr="002232A8">
        <w:rPr>
          <w:rFonts w:ascii="Times New Roman" w:hAnsi="Times New Roman" w:cs="Times New Roman"/>
          <w:sz w:val="24"/>
          <w:szCs w:val="24"/>
        </w:rPr>
        <w:t>я</w:t>
      </w:r>
      <w:r w:rsidR="005B1DC9" w:rsidRPr="002232A8">
        <w:rPr>
          <w:rFonts w:ascii="Times New Roman" w:hAnsi="Times New Roman" w:cs="Times New Roman"/>
          <w:sz w:val="24"/>
          <w:szCs w:val="24"/>
        </w:rPr>
        <w:t xml:space="preserve">тся в ноябре 2020 года </w:t>
      </w:r>
      <w:r w:rsidR="00961991" w:rsidRPr="002232A8">
        <w:rPr>
          <w:rFonts w:ascii="Times New Roman" w:hAnsi="Times New Roman" w:cs="Times New Roman"/>
          <w:sz w:val="24"/>
          <w:szCs w:val="24"/>
        </w:rPr>
        <w:t xml:space="preserve">в </w:t>
      </w:r>
      <w:r w:rsidR="002232A8">
        <w:rPr>
          <w:rFonts w:ascii="Times New Roman" w:hAnsi="Times New Roman" w:cs="Times New Roman"/>
          <w:sz w:val="24"/>
          <w:szCs w:val="24"/>
        </w:rPr>
        <w:t>Алтайском крае</w:t>
      </w:r>
      <w:r w:rsidR="005B1DC9" w:rsidRPr="002232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4B525" w14:textId="3FA0BFA3" w:rsidR="006B0AF7" w:rsidRPr="005B1DC9" w:rsidRDefault="006B0AF7" w:rsidP="005B1DC9">
      <w:pPr>
        <w:pStyle w:val="a3"/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DC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ый комитет вправе отклонить заявки на участие в </w:t>
      </w:r>
      <w:r w:rsidR="005B1DC9">
        <w:rPr>
          <w:rFonts w:ascii="Times New Roman" w:hAnsi="Times New Roman" w:cs="Times New Roman"/>
          <w:sz w:val="24"/>
          <w:szCs w:val="24"/>
        </w:rPr>
        <w:t>конкурсе при несоблюдении требований или наличия в содержании материалов признаков нарушения российского законодательств</w:t>
      </w:r>
      <w:r w:rsidR="00795ABC">
        <w:rPr>
          <w:rFonts w:ascii="Times New Roman" w:hAnsi="Times New Roman" w:cs="Times New Roman"/>
          <w:sz w:val="24"/>
          <w:szCs w:val="24"/>
        </w:rPr>
        <w:t>а</w:t>
      </w:r>
      <w:r w:rsidRPr="005B1DC9">
        <w:rPr>
          <w:rFonts w:ascii="Times New Roman" w:hAnsi="Times New Roman" w:cs="Times New Roman"/>
          <w:sz w:val="24"/>
          <w:szCs w:val="24"/>
        </w:rPr>
        <w:t>.</w:t>
      </w:r>
    </w:p>
    <w:p w14:paraId="497605FC" w14:textId="77777777" w:rsidR="006B0AF7" w:rsidRPr="006B0AF7" w:rsidRDefault="006B0AF7" w:rsidP="004A001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0D6775" w14:textId="2E2CE429" w:rsidR="006B0AF7" w:rsidRPr="005B1DC9" w:rsidRDefault="006B0AF7" w:rsidP="005B1D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DC9">
        <w:rPr>
          <w:rFonts w:ascii="Times New Roman" w:hAnsi="Times New Roman" w:cs="Times New Roman"/>
          <w:b/>
          <w:bCs/>
          <w:sz w:val="24"/>
          <w:szCs w:val="24"/>
        </w:rPr>
        <w:t>Сроки проведения</w:t>
      </w:r>
    </w:p>
    <w:p w14:paraId="5446B4D7" w14:textId="213D779E" w:rsidR="006B0AF7" w:rsidRPr="006B0AF7" w:rsidRDefault="005B1DC9" w:rsidP="004A001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несколько этапов</w:t>
      </w:r>
    </w:p>
    <w:p w14:paraId="57BC7CB8" w14:textId="77777777" w:rsidR="006B0AF7" w:rsidRPr="006B0AF7" w:rsidRDefault="006B0AF7" w:rsidP="004A001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>I этап:</w:t>
      </w:r>
    </w:p>
    <w:p w14:paraId="0A4D41E2" w14:textId="4BDA2294" w:rsidR="006B0AF7" w:rsidRDefault="006B0AF7" w:rsidP="004A001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 xml:space="preserve">до </w:t>
      </w:r>
      <w:r w:rsidR="0037199D" w:rsidRPr="00180A8A">
        <w:rPr>
          <w:rFonts w:ascii="Times New Roman" w:hAnsi="Times New Roman" w:cs="Times New Roman"/>
          <w:b/>
          <w:bCs/>
          <w:sz w:val="24"/>
          <w:szCs w:val="24"/>
        </w:rPr>
        <w:t xml:space="preserve">25 декабря </w:t>
      </w:r>
      <w:r w:rsidRPr="00180A8A">
        <w:rPr>
          <w:rFonts w:ascii="Times New Roman" w:hAnsi="Times New Roman" w:cs="Times New Roman"/>
          <w:b/>
          <w:bCs/>
          <w:sz w:val="24"/>
          <w:szCs w:val="24"/>
        </w:rPr>
        <w:t>2020 года</w:t>
      </w:r>
      <w:r w:rsidRPr="006B0AF7">
        <w:rPr>
          <w:rFonts w:ascii="Times New Roman" w:hAnsi="Times New Roman" w:cs="Times New Roman"/>
          <w:sz w:val="24"/>
          <w:szCs w:val="24"/>
        </w:rPr>
        <w:t xml:space="preserve"> – прием заявок для участия в конкурсе</w:t>
      </w:r>
      <w:r w:rsidR="005B1DC9">
        <w:rPr>
          <w:rFonts w:ascii="Times New Roman" w:hAnsi="Times New Roman" w:cs="Times New Roman"/>
          <w:sz w:val="24"/>
          <w:szCs w:val="24"/>
        </w:rPr>
        <w:t xml:space="preserve">, регистрация участников и </w:t>
      </w:r>
      <w:r w:rsidR="00FC4ADF">
        <w:rPr>
          <w:rFonts w:ascii="Times New Roman" w:hAnsi="Times New Roman" w:cs="Times New Roman"/>
          <w:sz w:val="24"/>
          <w:szCs w:val="24"/>
        </w:rPr>
        <w:t>размещение</w:t>
      </w:r>
      <w:r w:rsidR="005B1DC9">
        <w:rPr>
          <w:rFonts w:ascii="Times New Roman" w:hAnsi="Times New Roman" w:cs="Times New Roman"/>
          <w:sz w:val="24"/>
          <w:szCs w:val="24"/>
        </w:rPr>
        <w:t xml:space="preserve"> видеоматериалов на сайте </w:t>
      </w:r>
      <w:r w:rsidR="005B1DC9" w:rsidRPr="005B1DC9">
        <w:rPr>
          <w:rFonts w:ascii="Times New Roman" w:hAnsi="Times New Roman" w:cs="Times New Roman"/>
          <w:sz w:val="24"/>
          <w:szCs w:val="24"/>
        </w:rPr>
        <w:t>международного образовательного проекта «Международная школа «Большой Алтай: форсайт-2050»</w:t>
      </w:r>
      <w:r w:rsidR="005B1DC9">
        <w:rPr>
          <w:rFonts w:ascii="Times New Roman" w:hAnsi="Times New Roman" w:cs="Times New Roman"/>
          <w:sz w:val="24"/>
          <w:szCs w:val="24"/>
        </w:rPr>
        <w:t>.</w:t>
      </w:r>
    </w:p>
    <w:p w14:paraId="3F347CFB" w14:textId="77777777" w:rsidR="005B1DC9" w:rsidRPr="006B0AF7" w:rsidRDefault="005B1DC9" w:rsidP="005B1DC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>II этап:</w:t>
      </w:r>
    </w:p>
    <w:p w14:paraId="04CB2356" w14:textId="70BCDB16" w:rsidR="006B0AF7" w:rsidRPr="006B0AF7" w:rsidRDefault="006B0AF7" w:rsidP="004A001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102">
        <w:rPr>
          <w:rFonts w:ascii="Times New Roman" w:hAnsi="Times New Roman" w:cs="Times New Roman"/>
          <w:sz w:val="24"/>
          <w:szCs w:val="24"/>
        </w:rPr>
        <w:t xml:space="preserve">до </w:t>
      </w:r>
      <w:r w:rsidR="0037199D" w:rsidRPr="00180A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80A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199D" w:rsidRPr="00180A8A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180A8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7199D" w:rsidRPr="00180A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80A8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170102">
        <w:rPr>
          <w:rFonts w:ascii="Times New Roman" w:hAnsi="Times New Roman" w:cs="Times New Roman"/>
          <w:sz w:val="24"/>
          <w:szCs w:val="24"/>
        </w:rPr>
        <w:t xml:space="preserve"> – подведение</w:t>
      </w:r>
      <w:r w:rsidRPr="006B0AF7">
        <w:rPr>
          <w:rFonts w:ascii="Times New Roman" w:hAnsi="Times New Roman" w:cs="Times New Roman"/>
          <w:sz w:val="24"/>
          <w:szCs w:val="24"/>
        </w:rPr>
        <w:t xml:space="preserve"> итогов конкурса, </w:t>
      </w:r>
      <w:r w:rsidR="005B1DC9">
        <w:rPr>
          <w:rFonts w:ascii="Times New Roman" w:hAnsi="Times New Roman" w:cs="Times New Roman"/>
          <w:sz w:val="24"/>
          <w:szCs w:val="24"/>
        </w:rPr>
        <w:t>определение победителей.</w:t>
      </w:r>
    </w:p>
    <w:p w14:paraId="4B0344C0" w14:textId="57714FC4" w:rsidR="005B1DC9" w:rsidRPr="006B0AF7" w:rsidRDefault="005B1DC9" w:rsidP="005B1DC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0AF7">
        <w:rPr>
          <w:rFonts w:ascii="Times New Roman" w:hAnsi="Times New Roman" w:cs="Times New Roman"/>
          <w:sz w:val="24"/>
          <w:szCs w:val="24"/>
        </w:rPr>
        <w:t>I этап:</w:t>
      </w:r>
    </w:p>
    <w:p w14:paraId="3B129721" w14:textId="30FF82BE" w:rsidR="007B28BA" w:rsidRPr="004F49BD" w:rsidRDefault="00D21D8A" w:rsidP="007B28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A8A">
        <w:rPr>
          <w:rFonts w:ascii="Times New Roman" w:hAnsi="Times New Roman" w:cs="Times New Roman"/>
          <w:b/>
          <w:bCs/>
          <w:sz w:val="24"/>
          <w:szCs w:val="24"/>
        </w:rPr>
        <w:t>вторая половина марта</w:t>
      </w:r>
      <w:r w:rsidR="00961991" w:rsidRPr="00180A8A">
        <w:rPr>
          <w:rFonts w:ascii="Times New Roman" w:hAnsi="Times New Roman" w:cs="Times New Roman"/>
          <w:b/>
          <w:bCs/>
          <w:sz w:val="24"/>
          <w:szCs w:val="24"/>
        </w:rPr>
        <w:t xml:space="preserve"> 2020 года</w:t>
      </w:r>
      <w:r w:rsidR="00961991">
        <w:rPr>
          <w:rFonts w:ascii="Times New Roman" w:hAnsi="Times New Roman" w:cs="Times New Roman"/>
          <w:sz w:val="24"/>
          <w:szCs w:val="24"/>
        </w:rPr>
        <w:t xml:space="preserve"> – </w:t>
      </w:r>
      <w:r w:rsidR="005B1DC9">
        <w:rPr>
          <w:rFonts w:ascii="Times New Roman" w:hAnsi="Times New Roman" w:cs="Times New Roman"/>
          <w:sz w:val="24"/>
          <w:szCs w:val="24"/>
        </w:rPr>
        <w:t xml:space="preserve">участие победителей конкурса </w:t>
      </w:r>
      <w:r w:rsidR="00170102" w:rsidRPr="002232A8">
        <w:rPr>
          <w:rFonts w:ascii="Times New Roman" w:hAnsi="Times New Roman" w:cs="Times New Roman"/>
          <w:sz w:val="24"/>
          <w:szCs w:val="24"/>
        </w:rPr>
        <w:t>в фестивале короткометражных фильмов «Наш общий дом – Алтай!» и церемонии награждения</w:t>
      </w:r>
      <w:r w:rsidR="002F0CD7">
        <w:rPr>
          <w:rFonts w:ascii="Times New Roman" w:hAnsi="Times New Roman" w:cs="Times New Roman"/>
          <w:sz w:val="24"/>
          <w:szCs w:val="24"/>
        </w:rPr>
        <w:t>.</w:t>
      </w:r>
      <w:r w:rsidR="007B28BA" w:rsidRPr="004F4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чные даты проведения </w:t>
      </w:r>
      <w:r w:rsidR="00CC52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стиваля</w:t>
      </w:r>
      <w:r w:rsidR="007B28BA" w:rsidRPr="004F4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зависеть от эпидемиологической обстановки</w:t>
      </w:r>
      <w:r w:rsidR="007B28BA" w:rsidRPr="004F49BD">
        <w:rPr>
          <w:rFonts w:ascii="Times New Roman" w:hAnsi="Times New Roman" w:cs="Times New Roman"/>
          <w:i/>
          <w:sz w:val="24"/>
          <w:szCs w:val="24"/>
        </w:rPr>
        <w:t>.</w:t>
      </w:r>
    </w:p>
    <w:p w14:paraId="533CA82D" w14:textId="77777777" w:rsidR="007B28BA" w:rsidRPr="004F49BD" w:rsidRDefault="007B28BA" w:rsidP="007B28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9FCF0B" w14:textId="57900389" w:rsidR="006B0AF7" w:rsidRPr="002F0CD7" w:rsidRDefault="006B0AF7" w:rsidP="002F0C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CD7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</w:t>
      </w:r>
      <w:r w:rsidR="002F0CD7" w:rsidRPr="002F0CD7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14:paraId="21D6A9D9" w14:textId="227FA331" w:rsidR="006B0AF7" w:rsidRPr="00961991" w:rsidRDefault="006B0AF7" w:rsidP="0096199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991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61991" w:rsidRPr="00961991">
        <w:rPr>
          <w:rFonts w:ascii="Times New Roman" w:hAnsi="Times New Roman" w:cs="Times New Roman"/>
          <w:sz w:val="24"/>
          <w:szCs w:val="24"/>
        </w:rPr>
        <w:t>конкурса</w:t>
      </w:r>
      <w:r w:rsidRPr="00961991">
        <w:rPr>
          <w:rFonts w:ascii="Times New Roman" w:hAnsi="Times New Roman" w:cs="Times New Roman"/>
          <w:sz w:val="24"/>
          <w:szCs w:val="24"/>
        </w:rPr>
        <w:t xml:space="preserve"> формируется за счет средств </w:t>
      </w:r>
      <w:r w:rsidR="00961991" w:rsidRPr="00961991">
        <w:rPr>
          <w:rFonts w:ascii="Times New Roman" w:hAnsi="Times New Roman" w:cs="Times New Roman"/>
          <w:sz w:val="24"/>
          <w:szCs w:val="24"/>
        </w:rPr>
        <w:t>Фонда президентских грантов.</w:t>
      </w:r>
    </w:p>
    <w:p w14:paraId="727C3810" w14:textId="5ECA5642" w:rsidR="00961991" w:rsidRDefault="00961991" w:rsidP="0096199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991">
        <w:rPr>
          <w:rFonts w:ascii="Times New Roman" w:hAnsi="Times New Roman" w:cs="Times New Roman"/>
          <w:sz w:val="24"/>
          <w:szCs w:val="24"/>
        </w:rPr>
        <w:t xml:space="preserve">Организационный комитет обеспечивает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961991">
        <w:rPr>
          <w:rFonts w:ascii="Times New Roman" w:hAnsi="Times New Roman" w:cs="Times New Roman"/>
          <w:sz w:val="24"/>
          <w:szCs w:val="24"/>
        </w:rPr>
        <w:t>участникам</w:t>
      </w:r>
      <w:r>
        <w:rPr>
          <w:rFonts w:ascii="Times New Roman" w:hAnsi="Times New Roman" w:cs="Times New Roman"/>
          <w:sz w:val="24"/>
          <w:szCs w:val="24"/>
        </w:rPr>
        <w:t xml:space="preserve"> консультативно-информационную поддержку </w:t>
      </w:r>
      <w:r w:rsidR="004A2126">
        <w:rPr>
          <w:rFonts w:ascii="Times New Roman" w:hAnsi="Times New Roman" w:cs="Times New Roman"/>
          <w:sz w:val="24"/>
          <w:szCs w:val="24"/>
        </w:rPr>
        <w:t>по оформлению заявки и р</w:t>
      </w:r>
      <w:r>
        <w:rPr>
          <w:rFonts w:ascii="Times New Roman" w:hAnsi="Times New Roman" w:cs="Times New Roman"/>
          <w:sz w:val="24"/>
          <w:szCs w:val="24"/>
        </w:rPr>
        <w:t>азмещени</w:t>
      </w:r>
      <w:r w:rsidR="004A212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идеоматериалов на сайте международного образовательного проекта </w:t>
      </w:r>
      <w:r w:rsidRPr="00961991">
        <w:rPr>
          <w:rFonts w:ascii="Times New Roman" w:hAnsi="Times New Roman" w:cs="Times New Roman"/>
          <w:sz w:val="24"/>
          <w:szCs w:val="24"/>
        </w:rPr>
        <w:t>«Международная школа «Большой Алтай: форсайт-2050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212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>оценку видеоматериалов компетентным жюри.</w:t>
      </w:r>
    </w:p>
    <w:p w14:paraId="1999BDEB" w14:textId="4BEFA483" w:rsidR="00961991" w:rsidRDefault="00961991" w:rsidP="0096199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</w:t>
      </w:r>
      <w:r w:rsidR="004A2126">
        <w:rPr>
          <w:rFonts w:ascii="Times New Roman" w:hAnsi="Times New Roman" w:cs="Times New Roman"/>
          <w:sz w:val="24"/>
          <w:szCs w:val="24"/>
        </w:rPr>
        <w:t>, проживающим за пределами Алтайского края, за счет средств бюджета конкурса будут оплачены:</w:t>
      </w:r>
    </w:p>
    <w:p w14:paraId="4D41BA73" w14:textId="57A362B5" w:rsidR="004A2126" w:rsidRDefault="004A2126" w:rsidP="004A212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е расходы для проезда к месту награждения победителей конкурса;</w:t>
      </w:r>
    </w:p>
    <w:p w14:paraId="5B780957" w14:textId="011B871D" w:rsidR="004A2126" w:rsidRDefault="004A2126" w:rsidP="004A212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;</w:t>
      </w:r>
    </w:p>
    <w:p w14:paraId="7FCD4073" w14:textId="77777777" w:rsidR="004A2126" w:rsidRDefault="004A2126" w:rsidP="004A212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;</w:t>
      </w:r>
    </w:p>
    <w:p w14:paraId="7C5003CC" w14:textId="12657D36" w:rsidR="004A2126" w:rsidRDefault="004A2126" w:rsidP="004A212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региональные трансферы.</w:t>
      </w:r>
    </w:p>
    <w:p w14:paraId="69E265C9" w14:textId="66114F75" w:rsidR="004A2126" w:rsidRDefault="004A2126" w:rsidP="0096199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 xml:space="preserve">Организационный комитет осуществляет оплату расходов по организации и проведению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6B0AF7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сметой</w:t>
      </w:r>
      <w:r w:rsidR="000E04B9">
        <w:rPr>
          <w:rFonts w:ascii="Times New Roman" w:hAnsi="Times New Roman" w:cs="Times New Roman"/>
          <w:sz w:val="24"/>
          <w:szCs w:val="24"/>
        </w:rPr>
        <w:t>.</w:t>
      </w:r>
    </w:p>
    <w:p w14:paraId="6D692653" w14:textId="77777777" w:rsidR="006B0AF7" w:rsidRPr="006B0AF7" w:rsidRDefault="006B0AF7" w:rsidP="004A001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F0227A" w14:textId="3A54DC92" w:rsidR="006B0AF7" w:rsidRPr="007B3ED9" w:rsidRDefault="006B0AF7" w:rsidP="007B3E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ED9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5FAFEB67" w14:textId="7AE6BA9C" w:rsidR="00A10F2C" w:rsidRDefault="007B3ED9" w:rsidP="00A10F2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0AF7" w:rsidRPr="006B0AF7">
        <w:rPr>
          <w:rFonts w:ascii="Times New Roman" w:hAnsi="Times New Roman" w:cs="Times New Roman"/>
          <w:sz w:val="24"/>
          <w:szCs w:val="24"/>
        </w:rPr>
        <w:t>идео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B0AF7" w:rsidRPr="006B0AF7">
        <w:rPr>
          <w:rFonts w:ascii="Times New Roman" w:hAnsi="Times New Roman" w:cs="Times New Roman"/>
          <w:sz w:val="24"/>
          <w:szCs w:val="24"/>
        </w:rPr>
        <w:t>, предоставл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6B0AF7" w:rsidRPr="006B0AF7">
        <w:rPr>
          <w:rFonts w:ascii="Times New Roman" w:hAnsi="Times New Roman" w:cs="Times New Roman"/>
          <w:sz w:val="24"/>
          <w:szCs w:val="24"/>
        </w:rPr>
        <w:t xml:space="preserve"> конкурсантами</w:t>
      </w:r>
      <w:r>
        <w:rPr>
          <w:rFonts w:ascii="Times New Roman" w:hAnsi="Times New Roman" w:cs="Times New Roman"/>
          <w:sz w:val="24"/>
          <w:szCs w:val="24"/>
        </w:rPr>
        <w:t xml:space="preserve">, публикуются </w:t>
      </w:r>
      <w:r w:rsidR="00A10F2C">
        <w:rPr>
          <w:rFonts w:ascii="Times New Roman" w:hAnsi="Times New Roman" w:cs="Times New Roman"/>
          <w:sz w:val="24"/>
          <w:szCs w:val="24"/>
        </w:rPr>
        <w:t xml:space="preserve">в открытом доступе и могут </w:t>
      </w:r>
      <w:r w:rsidR="006B0AF7" w:rsidRPr="006B0AF7">
        <w:rPr>
          <w:rFonts w:ascii="Times New Roman" w:hAnsi="Times New Roman" w:cs="Times New Roman"/>
          <w:sz w:val="24"/>
          <w:szCs w:val="24"/>
        </w:rPr>
        <w:t xml:space="preserve">использоваться в рекламных целях </w:t>
      </w:r>
      <w:r w:rsidR="00A10F2C">
        <w:rPr>
          <w:rFonts w:ascii="Times New Roman" w:hAnsi="Times New Roman" w:cs="Times New Roman"/>
          <w:sz w:val="24"/>
          <w:szCs w:val="24"/>
        </w:rPr>
        <w:t xml:space="preserve">конкурса и </w:t>
      </w:r>
      <w:r w:rsidR="00A10F2C" w:rsidRPr="00A10F2C">
        <w:rPr>
          <w:rFonts w:ascii="Times New Roman" w:hAnsi="Times New Roman" w:cs="Times New Roman"/>
          <w:sz w:val="24"/>
          <w:szCs w:val="24"/>
        </w:rPr>
        <w:t>международного образовательного проекта «Международная школа «Большой Алтай: форсайт-2050».</w:t>
      </w:r>
      <w:r w:rsidR="006B0AF7" w:rsidRPr="006B0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50B5" w14:textId="356D7512" w:rsidR="00FD7A3D" w:rsidRDefault="006B0AF7" w:rsidP="00A10F2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9263CA">
        <w:rPr>
          <w:rFonts w:ascii="Times New Roman" w:hAnsi="Times New Roman" w:cs="Times New Roman"/>
          <w:sz w:val="24"/>
          <w:szCs w:val="24"/>
        </w:rPr>
        <w:t>конкурса</w:t>
      </w:r>
      <w:r w:rsidRPr="006B0AF7">
        <w:rPr>
          <w:rFonts w:ascii="Times New Roman" w:hAnsi="Times New Roman" w:cs="Times New Roman"/>
          <w:sz w:val="24"/>
          <w:szCs w:val="24"/>
        </w:rPr>
        <w:t xml:space="preserve"> оставляет за собой право воспроизводить, распространять фото, видео и аудиозаписи, произведенные во время </w:t>
      </w:r>
      <w:r w:rsidR="009263CA">
        <w:rPr>
          <w:rFonts w:ascii="Times New Roman" w:hAnsi="Times New Roman" w:cs="Times New Roman"/>
          <w:sz w:val="24"/>
          <w:szCs w:val="24"/>
        </w:rPr>
        <w:t>конкурса</w:t>
      </w:r>
      <w:r w:rsidRPr="006B0AF7">
        <w:rPr>
          <w:rFonts w:ascii="Times New Roman" w:hAnsi="Times New Roman" w:cs="Times New Roman"/>
          <w:sz w:val="24"/>
          <w:szCs w:val="24"/>
        </w:rPr>
        <w:t xml:space="preserve">, использовать эти записи при издании сборников, буклетов, выпуске аудио и видеодисков без выплаты гонорара почетным гостям и участникам </w:t>
      </w:r>
      <w:r w:rsidR="009263CA">
        <w:rPr>
          <w:rFonts w:ascii="Times New Roman" w:hAnsi="Times New Roman" w:cs="Times New Roman"/>
          <w:sz w:val="24"/>
          <w:szCs w:val="24"/>
        </w:rPr>
        <w:t>конкурса</w:t>
      </w:r>
      <w:r w:rsidRPr="006B0AF7">
        <w:rPr>
          <w:rFonts w:ascii="Times New Roman" w:hAnsi="Times New Roman" w:cs="Times New Roman"/>
          <w:sz w:val="24"/>
          <w:szCs w:val="24"/>
        </w:rPr>
        <w:t>.</w:t>
      </w:r>
    </w:p>
    <w:p w14:paraId="43310B81" w14:textId="77777777" w:rsidR="00FD7A3D" w:rsidRDefault="00FD7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148CE1" w14:textId="3B602F14" w:rsidR="0074622A" w:rsidRDefault="00FD7A3D" w:rsidP="00FD7A3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B580D3D" w14:textId="2EDFBCE4" w:rsidR="00AF3E72" w:rsidRDefault="00FD7A3D" w:rsidP="00FD7A3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для участия в конкурсе </w:t>
      </w:r>
      <w:r w:rsidR="00AF3E72">
        <w:rPr>
          <w:rFonts w:ascii="Times New Roman" w:hAnsi="Times New Roman" w:cs="Times New Roman"/>
          <w:sz w:val="24"/>
          <w:szCs w:val="24"/>
        </w:rPr>
        <w:t xml:space="preserve">видеосюжетов </w:t>
      </w:r>
      <w:r w:rsidR="00AF3E72" w:rsidRPr="006F6CB5">
        <w:rPr>
          <w:rFonts w:ascii="Times New Roman" w:hAnsi="Times New Roman" w:cs="Times New Roman"/>
          <w:sz w:val="24"/>
          <w:szCs w:val="24"/>
        </w:rPr>
        <w:t>«Наш общий дом – Алтай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57"/>
        <w:gridCol w:w="4268"/>
      </w:tblGrid>
      <w:tr w:rsidR="00AF3E72" w14:paraId="2EDA2987" w14:textId="77777777" w:rsidTr="00AD701C">
        <w:tc>
          <w:tcPr>
            <w:tcW w:w="4357" w:type="dxa"/>
          </w:tcPr>
          <w:p w14:paraId="61CE0C2B" w14:textId="6A99A394"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268" w:type="dxa"/>
          </w:tcPr>
          <w:p w14:paraId="38B5BB2B" w14:textId="77777777"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72" w14:paraId="0BFFC216" w14:textId="77777777" w:rsidTr="00AD701C">
        <w:tc>
          <w:tcPr>
            <w:tcW w:w="4357" w:type="dxa"/>
          </w:tcPr>
          <w:p w14:paraId="0277EFC5" w14:textId="46B5BABF"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268" w:type="dxa"/>
          </w:tcPr>
          <w:p w14:paraId="4E36163B" w14:textId="77777777"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72" w14:paraId="0C0FF760" w14:textId="77777777" w:rsidTr="00AD701C">
        <w:tc>
          <w:tcPr>
            <w:tcW w:w="4357" w:type="dxa"/>
          </w:tcPr>
          <w:p w14:paraId="6DC578A4" w14:textId="6E8F688E"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268" w:type="dxa"/>
          </w:tcPr>
          <w:p w14:paraId="4BB223B0" w14:textId="77777777"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72" w14:paraId="0C1A9DF7" w14:textId="77777777" w:rsidTr="00AD701C">
        <w:tc>
          <w:tcPr>
            <w:tcW w:w="4357" w:type="dxa"/>
          </w:tcPr>
          <w:p w14:paraId="10E0C466" w14:textId="05A87058" w:rsidR="00AF3E72" w:rsidRP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68" w:type="dxa"/>
          </w:tcPr>
          <w:p w14:paraId="19DB460A" w14:textId="77777777"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72" w14:paraId="701F18B4" w14:textId="77777777" w:rsidTr="00AD701C">
        <w:tc>
          <w:tcPr>
            <w:tcW w:w="4357" w:type="dxa"/>
          </w:tcPr>
          <w:p w14:paraId="742AC646" w14:textId="4DC8025B"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268" w:type="dxa"/>
          </w:tcPr>
          <w:p w14:paraId="28055874" w14:textId="77777777"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1C" w14:paraId="2A0FBE97" w14:textId="77777777" w:rsidTr="00AD701C">
        <w:tc>
          <w:tcPr>
            <w:tcW w:w="4357" w:type="dxa"/>
          </w:tcPr>
          <w:p w14:paraId="3473CFFE" w14:textId="1A0253BE" w:rsidR="00AD701C" w:rsidRDefault="00AD701C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(или другой населенный пункт)</w:t>
            </w:r>
          </w:p>
        </w:tc>
        <w:tc>
          <w:tcPr>
            <w:tcW w:w="4268" w:type="dxa"/>
          </w:tcPr>
          <w:p w14:paraId="59FF1684" w14:textId="77777777" w:rsidR="00AD701C" w:rsidRDefault="00AD701C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1C" w14:paraId="6127B5E6" w14:textId="77777777" w:rsidTr="00AD701C">
        <w:tc>
          <w:tcPr>
            <w:tcW w:w="4357" w:type="dxa"/>
          </w:tcPr>
          <w:p w14:paraId="390F6B44" w14:textId="3C1550D0" w:rsidR="00AD701C" w:rsidRDefault="00FA7442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/ учебы</w:t>
            </w:r>
          </w:p>
        </w:tc>
        <w:tc>
          <w:tcPr>
            <w:tcW w:w="4268" w:type="dxa"/>
          </w:tcPr>
          <w:p w14:paraId="1F92E353" w14:textId="77777777" w:rsidR="00AD701C" w:rsidRDefault="00AD701C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1C" w14:paraId="5BF6128D" w14:textId="77777777" w:rsidTr="00AD701C">
        <w:tc>
          <w:tcPr>
            <w:tcW w:w="4357" w:type="dxa"/>
          </w:tcPr>
          <w:p w14:paraId="4B7A3516" w14:textId="7426062C" w:rsidR="00AD701C" w:rsidRDefault="00FA7442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01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AD6">
              <w:rPr>
                <w:rFonts w:ascii="Times New Roman" w:hAnsi="Times New Roman" w:cs="Times New Roman"/>
                <w:sz w:val="24"/>
                <w:szCs w:val="24"/>
              </w:rPr>
              <w:t>видеосюжета</w:t>
            </w:r>
          </w:p>
        </w:tc>
        <w:tc>
          <w:tcPr>
            <w:tcW w:w="4268" w:type="dxa"/>
          </w:tcPr>
          <w:p w14:paraId="2A53627D" w14:textId="77777777" w:rsidR="00AD701C" w:rsidRDefault="00AD701C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1C" w14:paraId="797A2A30" w14:textId="77777777" w:rsidTr="00AD701C">
        <w:tc>
          <w:tcPr>
            <w:tcW w:w="4357" w:type="dxa"/>
          </w:tcPr>
          <w:p w14:paraId="0A328D75" w14:textId="15E08918" w:rsidR="00AD701C" w:rsidRDefault="00116AD6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(выбрать нужное)</w:t>
            </w:r>
          </w:p>
        </w:tc>
        <w:tc>
          <w:tcPr>
            <w:tcW w:w="4268" w:type="dxa"/>
          </w:tcPr>
          <w:p w14:paraId="2F4ECF83" w14:textId="77777777" w:rsidR="00116AD6" w:rsidRDefault="00116AD6" w:rsidP="00116AD6">
            <w:pPr>
              <w:pStyle w:val="a3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и культуры Большого Алтая;</w:t>
            </w:r>
          </w:p>
          <w:p w14:paraId="7D7BACED" w14:textId="4FEEE789" w:rsidR="00116AD6" w:rsidRDefault="00116AD6" w:rsidP="00116AD6">
            <w:pPr>
              <w:pStyle w:val="a3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в трансграничном пространстве Большого Алтая;</w:t>
            </w:r>
          </w:p>
          <w:p w14:paraId="0CA60639" w14:textId="77777777" w:rsidR="00116AD6" w:rsidRDefault="00116AD6" w:rsidP="00116AD6">
            <w:pPr>
              <w:pStyle w:val="a3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Алтай – макрорегион с уникальными природными, культурными и экономическими возможностями</w:t>
            </w:r>
          </w:p>
          <w:p w14:paraId="50697A00" w14:textId="20792146" w:rsidR="00AD701C" w:rsidRDefault="00116AD6" w:rsidP="00493D3A">
            <w:pPr>
              <w:pStyle w:val="a3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и интеграция стран Большого Алтая: взаимовыручка, взаимоуважение и традиции добрососедства.</w:t>
            </w:r>
          </w:p>
        </w:tc>
      </w:tr>
      <w:tr w:rsidR="00AD701C" w14:paraId="15762A57" w14:textId="77777777" w:rsidTr="00AD701C">
        <w:tc>
          <w:tcPr>
            <w:tcW w:w="4357" w:type="dxa"/>
          </w:tcPr>
          <w:p w14:paraId="5EB16B9F" w14:textId="0FFE504D" w:rsidR="00AD701C" w:rsidRDefault="00493D3A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 w:rsidR="005E6666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300 слов</w:t>
            </w:r>
            <w:r w:rsidR="00C35673">
              <w:rPr>
                <w:rFonts w:ascii="Times New Roman" w:hAnsi="Times New Roman" w:cs="Times New Roman"/>
                <w:sz w:val="24"/>
                <w:szCs w:val="24"/>
              </w:rPr>
              <w:t xml:space="preserve"> – об истории создания фильма, его основной идее и авт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68" w:type="dxa"/>
          </w:tcPr>
          <w:p w14:paraId="577A9A16" w14:textId="77777777" w:rsidR="00AD701C" w:rsidRDefault="00AD701C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5E461A" w14:textId="52B158C3" w:rsidR="009B2E94" w:rsidRDefault="009B2E94" w:rsidP="00FD7A3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A71FF5" w14:textId="77777777" w:rsidR="009B2E94" w:rsidRDefault="009B2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CE12BA" w14:textId="0672A237" w:rsidR="00AF3E72" w:rsidRDefault="009B2E94" w:rsidP="009B2E94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6C5C349" w14:textId="3B0364E9" w:rsidR="009B2E94" w:rsidRPr="00BB6D45" w:rsidRDefault="009B2E94" w:rsidP="00FD7A3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D45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 к видеосюжетам, предоставляемым на конкурс</w:t>
      </w:r>
    </w:p>
    <w:p w14:paraId="305A764A" w14:textId="2489659C" w:rsidR="005A57E5" w:rsidRPr="00A47F24" w:rsidRDefault="005A57E5" w:rsidP="005A57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F24">
        <w:rPr>
          <w:rFonts w:ascii="Times New Roman" w:hAnsi="Times New Roman" w:cs="Times New Roman"/>
          <w:sz w:val="24"/>
          <w:szCs w:val="24"/>
        </w:rPr>
        <w:t xml:space="preserve">Разрешение: </w:t>
      </w:r>
      <w:r w:rsidR="002F03F0" w:rsidRPr="00A47F24">
        <w:rPr>
          <w:rFonts w:ascii="Times New Roman" w:hAnsi="Times New Roman" w:cs="Times New Roman"/>
          <w:sz w:val="24"/>
          <w:szCs w:val="24"/>
        </w:rPr>
        <w:t>1920:1080</w:t>
      </w:r>
    </w:p>
    <w:p w14:paraId="4624747B" w14:textId="7FE5C77C" w:rsidR="005A57E5" w:rsidRPr="00A47F24" w:rsidRDefault="005A57E5" w:rsidP="005A57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F24">
        <w:rPr>
          <w:rFonts w:ascii="Times New Roman" w:hAnsi="Times New Roman" w:cs="Times New Roman"/>
          <w:sz w:val="24"/>
          <w:szCs w:val="24"/>
        </w:rPr>
        <w:t>Развертка: прогрессивная</w:t>
      </w:r>
    </w:p>
    <w:p w14:paraId="2D22DF5A" w14:textId="639970D7" w:rsidR="002F03F0" w:rsidRPr="00A47F24" w:rsidRDefault="002F03F0" w:rsidP="005A57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F24">
        <w:rPr>
          <w:rFonts w:ascii="Times New Roman" w:hAnsi="Times New Roman" w:cs="Times New Roman"/>
          <w:sz w:val="24"/>
          <w:szCs w:val="24"/>
          <w:shd w:val="clear" w:color="auto" w:fill="FFFFFF"/>
        </w:rPr>
        <w:t>Соотношение сторон экрана: 16: 9</w:t>
      </w:r>
    </w:p>
    <w:p w14:paraId="3C020577" w14:textId="34126882" w:rsidR="005A57E5" w:rsidRPr="00A47F24" w:rsidRDefault="005A57E5" w:rsidP="005A57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F24">
        <w:rPr>
          <w:rFonts w:ascii="Times New Roman" w:hAnsi="Times New Roman" w:cs="Times New Roman"/>
          <w:sz w:val="24"/>
          <w:szCs w:val="24"/>
        </w:rPr>
        <w:t>Число аудиоканалов: 1 (моно) или 2 (стерео)</w:t>
      </w:r>
    </w:p>
    <w:p w14:paraId="5B5EAE39" w14:textId="63B45BF7" w:rsidR="005A57E5" w:rsidRPr="00A47F24" w:rsidRDefault="005A57E5" w:rsidP="005A57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F24">
        <w:rPr>
          <w:rFonts w:ascii="Times New Roman" w:hAnsi="Times New Roman" w:cs="Times New Roman"/>
          <w:sz w:val="24"/>
          <w:szCs w:val="24"/>
        </w:rPr>
        <w:t>Максимальный размер файла: не более 2 ГБ</w:t>
      </w:r>
    </w:p>
    <w:sectPr w:rsidR="005A57E5" w:rsidRPr="00A47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02CB5"/>
    <w:multiLevelType w:val="multilevel"/>
    <w:tmpl w:val="AF7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4A36D88"/>
    <w:multiLevelType w:val="multilevel"/>
    <w:tmpl w:val="AF7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8BB01EF"/>
    <w:multiLevelType w:val="hybridMultilevel"/>
    <w:tmpl w:val="E67251D4"/>
    <w:lvl w:ilvl="0" w:tplc="AFF61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A1"/>
    <w:rsid w:val="00014704"/>
    <w:rsid w:val="00014D8F"/>
    <w:rsid w:val="000451DF"/>
    <w:rsid w:val="00084113"/>
    <w:rsid w:val="000E04B9"/>
    <w:rsid w:val="000E5335"/>
    <w:rsid w:val="000F7BBB"/>
    <w:rsid w:val="00100F00"/>
    <w:rsid w:val="00116AD6"/>
    <w:rsid w:val="00170102"/>
    <w:rsid w:val="00180A8A"/>
    <w:rsid w:val="001A5422"/>
    <w:rsid w:val="001E22DB"/>
    <w:rsid w:val="002232A8"/>
    <w:rsid w:val="0022559B"/>
    <w:rsid w:val="00245314"/>
    <w:rsid w:val="00254174"/>
    <w:rsid w:val="00256AB6"/>
    <w:rsid w:val="00262CFE"/>
    <w:rsid w:val="00282846"/>
    <w:rsid w:val="002F03F0"/>
    <w:rsid w:val="002F0CD7"/>
    <w:rsid w:val="002F73A9"/>
    <w:rsid w:val="00304A21"/>
    <w:rsid w:val="00324BCB"/>
    <w:rsid w:val="00345DB3"/>
    <w:rsid w:val="00364A50"/>
    <w:rsid w:val="00365E42"/>
    <w:rsid w:val="0037199D"/>
    <w:rsid w:val="003B1622"/>
    <w:rsid w:val="003B21D3"/>
    <w:rsid w:val="00460EFF"/>
    <w:rsid w:val="00465A7B"/>
    <w:rsid w:val="004710BE"/>
    <w:rsid w:val="00493D3A"/>
    <w:rsid w:val="004A001C"/>
    <w:rsid w:val="004A2126"/>
    <w:rsid w:val="004A61C3"/>
    <w:rsid w:val="004D01DF"/>
    <w:rsid w:val="004F4A22"/>
    <w:rsid w:val="005A57E5"/>
    <w:rsid w:val="005B1DC9"/>
    <w:rsid w:val="005C257D"/>
    <w:rsid w:val="005E6666"/>
    <w:rsid w:val="005F6007"/>
    <w:rsid w:val="00601BC4"/>
    <w:rsid w:val="00660A13"/>
    <w:rsid w:val="006732DE"/>
    <w:rsid w:val="00687498"/>
    <w:rsid w:val="006B0AF7"/>
    <w:rsid w:val="006F3927"/>
    <w:rsid w:val="006F6CB5"/>
    <w:rsid w:val="0071305F"/>
    <w:rsid w:val="00734E58"/>
    <w:rsid w:val="00737F54"/>
    <w:rsid w:val="0074622A"/>
    <w:rsid w:val="007756B5"/>
    <w:rsid w:val="00785750"/>
    <w:rsid w:val="00793EB5"/>
    <w:rsid w:val="00795ABC"/>
    <w:rsid w:val="007B28BA"/>
    <w:rsid w:val="007B3722"/>
    <w:rsid w:val="007B3ED9"/>
    <w:rsid w:val="007B6ED7"/>
    <w:rsid w:val="00801240"/>
    <w:rsid w:val="00802929"/>
    <w:rsid w:val="008425E7"/>
    <w:rsid w:val="008641BE"/>
    <w:rsid w:val="008749D6"/>
    <w:rsid w:val="008766A2"/>
    <w:rsid w:val="008B2794"/>
    <w:rsid w:val="008E3FAC"/>
    <w:rsid w:val="008E7D24"/>
    <w:rsid w:val="009112FF"/>
    <w:rsid w:val="009220FB"/>
    <w:rsid w:val="009263CA"/>
    <w:rsid w:val="009363A9"/>
    <w:rsid w:val="0095708B"/>
    <w:rsid w:val="009600A2"/>
    <w:rsid w:val="00961991"/>
    <w:rsid w:val="00966F19"/>
    <w:rsid w:val="00974CB1"/>
    <w:rsid w:val="00984CF8"/>
    <w:rsid w:val="00993FF4"/>
    <w:rsid w:val="009A2D8C"/>
    <w:rsid w:val="009A3C4B"/>
    <w:rsid w:val="009B1B04"/>
    <w:rsid w:val="009B2E94"/>
    <w:rsid w:val="009D2573"/>
    <w:rsid w:val="009E49B6"/>
    <w:rsid w:val="00A10F2C"/>
    <w:rsid w:val="00A47F24"/>
    <w:rsid w:val="00AA6FEA"/>
    <w:rsid w:val="00AD701C"/>
    <w:rsid w:val="00AF0F99"/>
    <w:rsid w:val="00AF3E72"/>
    <w:rsid w:val="00B11586"/>
    <w:rsid w:val="00BB6D45"/>
    <w:rsid w:val="00BD4F35"/>
    <w:rsid w:val="00C02CC4"/>
    <w:rsid w:val="00C063D3"/>
    <w:rsid w:val="00C267A0"/>
    <w:rsid w:val="00C35673"/>
    <w:rsid w:val="00C43246"/>
    <w:rsid w:val="00C4772A"/>
    <w:rsid w:val="00C5311D"/>
    <w:rsid w:val="00C6464E"/>
    <w:rsid w:val="00CC5289"/>
    <w:rsid w:val="00D21D8A"/>
    <w:rsid w:val="00D65055"/>
    <w:rsid w:val="00D67520"/>
    <w:rsid w:val="00D74E7A"/>
    <w:rsid w:val="00D767E5"/>
    <w:rsid w:val="00D813FD"/>
    <w:rsid w:val="00D92ED2"/>
    <w:rsid w:val="00E415A1"/>
    <w:rsid w:val="00E765DA"/>
    <w:rsid w:val="00ED1789"/>
    <w:rsid w:val="00F03666"/>
    <w:rsid w:val="00F04573"/>
    <w:rsid w:val="00F31C6D"/>
    <w:rsid w:val="00F344B0"/>
    <w:rsid w:val="00F776C2"/>
    <w:rsid w:val="00FA7442"/>
    <w:rsid w:val="00FB69C4"/>
    <w:rsid w:val="00FC4ADF"/>
    <w:rsid w:val="00FD7A3D"/>
    <w:rsid w:val="00FE5917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9F8A"/>
  <w15:docId w15:val="{605E6CD2-DEFE-44A9-9859-40D111D6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C4B"/>
    <w:pPr>
      <w:ind w:left="720"/>
      <w:contextualSpacing/>
    </w:pPr>
  </w:style>
  <w:style w:type="table" w:styleId="a4">
    <w:name w:val="Table Grid"/>
    <w:basedOn w:val="a1"/>
    <w:uiPriority w:val="39"/>
    <w:rsid w:val="00AF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1E8B-BEE8-4696-84CD-ED998E02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мельченко</dc:creator>
  <cp:lastModifiedBy>Дарья Омельченко</cp:lastModifiedBy>
  <cp:revision>10</cp:revision>
  <dcterms:created xsi:type="dcterms:W3CDTF">2020-08-05T14:05:00Z</dcterms:created>
  <dcterms:modified xsi:type="dcterms:W3CDTF">2020-08-05T14:15:00Z</dcterms:modified>
</cp:coreProperties>
</file>